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AD" w:rsidRPr="00EB1E55" w:rsidRDefault="00E5092D" w:rsidP="006F37AD">
      <w:pPr>
        <w:ind w:firstLine="0"/>
        <w:rPr>
          <w:rFonts w:ascii="Times New Roman" w:hAnsi="Times New Roman"/>
          <w:b/>
          <w:sz w:val="24"/>
          <w:szCs w:val="24"/>
        </w:rPr>
      </w:pPr>
      <w:bookmarkStart w:id="0" w:name="OLE_LINK4"/>
      <w:bookmarkStart w:id="1" w:name="OLE_LINK1"/>
      <w:bookmarkStart w:id="2" w:name="OLE_LINK2"/>
      <w:bookmarkStart w:id="3" w:name="OLE_LINK3"/>
      <w:r>
        <w:rPr>
          <w:rFonts w:ascii="Times New Roman" w:hAnsi="Times New Roman"/>
          <w:b/>
          <w:sz w:val="24"/>
          <w:szCs w:val="24"/>
        </w:rPr>
        <w:t xml:space="preserve"> </w:t>
      </w:r>
      <w:r w:rsidR="00CF7D7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F37AD" w:rsidRPr="00EB1E55">
        <w:rPr>
          <w:rFonts w:ascii="Times New Roman" w:hAnsi="Times New Roman"/>
          <w:b/>
          <w:sz w:val="24"/>
          <w:szCs w:val="24"/>
        </w:rPr>
        <w:t xml:space="preserve">РЕСПУБЛИКА ТАТАРСТАН                               </w:t>
      </w:r>
      <w:r w:rsidR="006F37AD">
        <w:rPr>
          <w:rFonts w:ascii="Times New Roman" w:hAnsi="Times New Roman"/>
          <w:b/>
          <w:sz w:val="24"/>
          <w:szCs w:val="24"/>
        </w:rPr>
        <w:t xml:space="preserve">              </w:t>
      </w:r>
      <w:r w:rsidR="006F37AD" w:rsidRPr="00EB1E55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proofErr w:type="gramStart"/>
      <w:r w:rsidR="006F37AD" w:rsidRPr="00EB1E55">
        <w:rPr>
          <w:rFonts w:ascii="Times New Roman" w:hAnsi="Times New Roman"/>
          <w:b/>
          <w:sz w:val="24"/>
          <w:szCs w:val="24"/>
        </w:rPr>
        <w:t>ТАТАРСТАН</w:t>
      </w:r>
      <w:proofErr w:type="spellEnd"/>
      <w:proofErr w:type="gramEnd"/>
      <w:r w:rsidR="006F37AD" w:rsidRPr="00EB1E55">
        <w:rPr>
          <w:rFonts w:ascii="Times New Roman" w:hAnsi="Times New Roman"/>
          <w:b/>
          <w:sz w:val="24"/>
          <w:szCs w:val="24"/>
        </w:rPr>
        <w:t xml:space="preserve">  РЕСПУБЛИКАСЫ</w:t>
      </w:r>
    </w:p>
    <w:p w:rsidR="006F37AD" w:rsidRPr="00EB1E55" w:rsidRDefault="006F37AD" w:rsidP="006F37AD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         БАВЛИНСКИЙ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B1E55">
        <w:rPr>
          <w:rFonts w:ascii="Times New Roman" w:hAnsi="Times New Roman"/>
          <w:b/>
          <w:sz w:val="24"/>
          <w:szCs w:val="24"/>
        </w:rPr>
        <w:t xml:space="preserve"> БАУЛЫ  МУНИЦИПАЛЬ  </w:t>
      </w:r>
    </w:p>
    <w:p w:rsidR="006F37AD" w:rsidRPr="00EB1E55" w:rsidRDefault="006F37AD" w:rsidP="006F37AD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МУНИЦИПАЛЬНЫЙ РАЙОН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EB1E55">
        <w:rPr>
          <w:rFonts w:ascii="Times New Roman" w:hAnsi="Times New Roman"/>
          <w:b/>
          <w:sz w:val="24"/>
          <w:szCs w:val="24"/>
        </w:rPr>
        <w:t xml:space="preserve"> РАЙОНЫ</w:t>
      </w:r>
    </w:p>
    <w:p w:rsidR="006F37AD" w:rsidRPr="00EB1E55" w:rsidRDefault="006F37AD" w:rsidP="006F37A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СОВЕТ ИСЕРГАПОВ</w:t>
      </w:r>
      <w:r w:rsidRPr="00EB1E55">
        <w:rPr>
          <w:rFonts w:ascii="Times New Roman" w:hAnsi="Times New Roman"/>
          <w:b/>
          <w:sz w:val="24"/>
          <w:szCs w:val="24"/>
        </w:rPr>
        <w:t xml:space="preserve">СКОГО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EB1E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СЕРГЭП</w:t>
      </w:r>
      <w:r w:rsidRPr="00EB1E55">
        <w:rPr>
          <w:rFonts w:ascii="Times New Roman" w:hAnsi="Times New Roman"/>
          <w:b/>
          <w:sz w:val="24"/>
          <w:szCs w:val="24"/>
        </w:rPr>
        <w:t xml:space="preserve"> АВЫЛ ЖИРЛЕГЕ</w:t>
      </w:r>
    </w:p>
    <w:p w:rsidR="006F37AD" w:rsidRPr="00EB1E55" w:rsidRDefault="006F37AD" w:rsidP="006F37AD">
      <w:pPr>
        <w:pStyle w:val="1"/>
        <w:pBdr>
          <w:bottom w:val="single" w:sz="12" w:space="1" w:color="auto"/>
        </w:pBd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B1E55">
        <w:rPr>
          <w:bCs w:val="0"/>
          <w:sz w:val="24"/>
          <w:szCs w:val="24"/>
        </w:rPr>
        <w:t xml:space="preserve">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ЕЛЬСКОГО ПОСЕЛЕНИЯ                                                 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СОВЕТЫ    </w:t>
      </w:r>
    </w:p>
    <w:p w:rsidR="006F37AD" w:rsidRDefault="006F37AD" w:rsidP="006F37AD">
      <w:pPr>
        <w:pStyle w:val="af"/>
        <w:ind w:firstLine="0"/>
      </w:pPr>
      <w:r>
        <w:t xml:space="preserve">  </w:t>
      </w:r>
      <w:r w:rsidRPr="00222930">
        <w:t>РЕШЕНИЕ</w:t>
      </w:r>
      <w:r w:rsidRPr="00772674">
        <w:rPr>
          <w:b w:val="0"/>
        </w:rPr>
        <w:tab/>
      </w:r>
      <w:r w:rsidRPr="00772674">
        <w:rPr>
          <w:b w:val="0"/>
        </w:rPr>
        <w:tab/>
      </w:r>
      <w:r>
        <w:rPr>
          <w:b w:val="0"/>
        </w:rPr>
        <w:t xml:space="preserve">                          </w:t>
      </w:r>
      <w:r w:rsidRPr="00772674">
        <w:rPr>
          <w:b w:val="0"/>
        </w:rPr>
        <w:tab/>
      </w:r>
      <w:r w:rsidRPr="00772674">
        <w:rPr>
          <w:b w:val="0"/>
        </w:rPr>
        <w:tab/>
      </w:r>
      <w:r>
        <w:rPr>
          <w:b w:val="0"/>
        </w:rPr>
        <w:t xml:space="preserve">                             </w:t>
      </w:r>
      <w:r w:rsidRPr="00772674">
        <w:rPr>
          <w:b w:val="0"/>
        </w:rPr>
        <w:tab/>
      </w:r>
      <w:r w:rsidRPr="00222930">
        <w:t>КАРАР</w:t>
      </w:r>
    </w:p>
    <w:p w:rsidR="006F37AD" w:rsidRPr="00222930" w:rsidRDefault="006F37AD" w:rsidP="006F37AD"/>
    <w:p w:rsidR="006F37AD" w:rsidRDefault="006F37AD" w:rsidP="006F37AD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DE6BD2">
        <w:rPr>
          <w:rFonts w:ascii="Times New Roman" w:hAnsi="Times New Roman" w:cs="Times New Roman"/>
          <w:bCs/>
          <w:sz w:val="28"/>
          <w:szCs w:val="28"/>
        </w:rPr>
        <w:t>«</w:t>
      </w:r>
      <w:r w:rsidR="006F24EB">
        <w:rPr>
          <w:rFonts w:ascii="Times New Roman" w:hAnsi="Times New Roman" w:cs="Times New Roman"/>
          <w:bCs/>
          <w:sz w:val="28"/>
          <w:szCs w:val="28"/>
        </w:rPr>
        <w:t>___</w:t>
      </w:r>
      <w:r w:rsidRPr="00DE6BD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4EB">
        <w:rPr>
          <w:rFonts w:ascii="Times New Roman" w:hAnsi="Times New Roman" w:cs="Times New Roman"/>
          <w:bCs/>
          <w:sz w:val="28"/>
          <w:szCs w:val="28"/>
        </w:rPr>
        <w:t>_________ 2020</w:t>
      </w:r>
      <w:r w:rsidRPr="00DE6B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Pr="00DE6BD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DE6BD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F24EB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6F37AD" w:rsidRDefault="006F37AD" w:rsidP="006F37AD">
      <w:pPr>
        <w:jc w:val="center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</w:rPr>
        <w:t>.И</w:t>
      </w:r>
      <w:proofErr w:type="gramEnd"/>
      <w:r>
        <w:rPr>
          <w:rFonts w:ascii="Times New Roman" w:hAnsi="Times New Roman" w:cs="Times New Roman"/>
          <w:bCs/>
          <w:sz w:val="28"/>
        </w:rPr>
        <w:t>сергапово</w:t>
      </w:r>
      <w:proofErr w:type="spellEnd"/>
    </w:p>
    <w:p w:rsidR="006F37AD" w:rsidRDefault="006F37AD" w:rsidP="006F37AD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       </w:t>
      </w:r>
    </w:p>
    <w:p w:rsidR="006F37AD" w:rsidRDefault="006F37AD" w:rsidP="006F37AD">
      <w:pPr>
        <w:jc w:val="left"/>
        <w:rPr>
          <w:rFonts w:ascii="Times New Roman" w:hAnsi="Times New Roman" w:cs="Times New Roman"/>
          <w:bCs/>
          <w:sz w:val="28"/>
        </w:rPr>
      </w:pPr>
    </w:p>
    <w:p w:rsidR="006F37AD" w:rsidRDefault="006F37AD" w:rsidP="006F37AD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6F37AD" w:rsidRDefault="006F37AD" w:rsidP="006F37AD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вета Исергаповского сельского</w:t>
      </w:r>
    </w:p>
    <w:p w:rsidR="006F24EB" w:rsidRDefault="006F37AD" w:rsidP="006F37AD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еления  от </w:t>
      </w:r>
      <w:r w:rsidR="006F24EB">
        <w:rPr>
          <w:rFonts w:ascii="Times New Roman" w:hAnsi="Times New Roman" w:cs="Times New Roman"/>
          <w:bCs/>
          <w:sz w:val="28"/>
        </w:rPr>
        <w:t>16.12.2019</w:t>
      </w:r>
      <w:r>
        <w:rPr>
          <w:rFonts w:ascii="Times New Roman" w:hAnsi="Times New Roman" w:cs="Times New Roman"/>
          <w:bCs/>
          <w:sz w:val="28"/>
        </w:rPr>
        <w:t xml:space="preserve"> г. № </w:t>
      </w:r>
      <w:r w:rsidR="006F24EB">
        <w:rPr>
          <w:rFonts w:ascii="Times New Roman" w:hAnsi="Times New Roman" w:cs="Times New Roman"/>
          <w:bCs/>
          <w:sz w:val="28"/>
        </w:rPr>
        <w:t>114</w:t>
      </w:r>
    </w:p>
    <w:p w:rsidR="00CE6C21" w:rsidRDefault="006F37AD" w:rsidP="00EA2917">
      <w:pPr>
        <w:tabs>
          <w:tab w:val="left" w:pos="4395"/>
        </w:tabs>
        <w:ind w:right="5386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 xml:space="preserve">Исергаповского </w:t>
      </w:r>
      <w:r w:rsidRPr="00104AC5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>на 20</w:t>
      </w:r>
      <w:r w:rsidR="006F24EB">
        <w:rPr>
          <w:rFonts w:ascii="Times New Roman" w:hAnsi="Times New Roman"/>
          <w:sz w:val="28"/>
        </w:rPr>
        <w:t>20</w:t>
      </w:r>
      <w:r w:rsidRPr="006910F6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и на плановый период 20</w:t>
      </w:r>
      <w:r w:rsidR="000C40AA">
        <w:rPr>
          <w:rFonts w:ascii="Times New Roman" w:hAnsi="Times New Roman"/>
          <w:sz w:val="28"/>
        </w:rPr>
        <w:t>2</w:t>
      </w:r>
      <w:r w:rsidR="006F24EB">
        <w:rPr>
          <w:rFonts w:ascii="Times New Roman" w:hAnsi="Times New Roman"/>
          <w:sz w:val="28"/>
        </w:rPr>
        <w:t>1</w:t>
      </w:r>
      <w:r w:rsidR="000C40AA">
        <w:rPr>
          <w:rFonts w:ascii="Times New Roman" w:hAnsi="Times New Roman"/>
          <w:sz w:val="28"/>
        </w:rPr>
        <w:t xml:space="preserve"> и 202</w:t>
      </w:r>
      <w:r w:rsidR="006F24EB">
        <w:rPr>
          <w:rFonts w:ascii="Times New Roman" w:hAnsi="Times New Roman"/>
          <w:sz w:val="28"/>
        </w:rPr>
        <w:t>2 годов»</w:t>
      </w:r>
      <w:r w:rsidR="00873B84" w:rsidRPr="00873B84">
        <w:rPr>
          <w:rFonts w:ascii="Times New Roman" w:hAnsi="Times New Roman" w:cs="Times New Roman"/>
          <w:sz w:val="28"/>
          <w:szCs w:val="28"/>
        </w:rPr>
        <w:t xml:space="preserve"> </w:t>
      </w:r>
      <w:r w:rsidR="00873B84">
        <w:rPr>
          <w:rFonts w:ascii="Times New Roman" w:hAnsi="Times New Roman" w:cs="Times New Roman"/>
          <w:sz w:val="28"/>
          <w:szCs w:val="28"/>
        </w:rPr>
        <w:t>(</w:t>
      </w:r>
      <w:r w:rsidR="00873B84" w:rsidRPr="00873B84">
        <w:rPr>
          <w:rFonts w:ascii="Times New Roman" w:hAnsi="Times New Roman" w:cs="Times New Roman"/>
          <w:sz w:val="28"/>
          <w:szCs w:val="28"/>
        </w:rPr>
        <w:t xml:space="preserve">с изменениями, внесенными от </w:t>
      </w:r>
      <w:r w:rsidR="00873B84">
        <w:rPr>
          <w:rFonts w:ascii="Times New Roman" w:hAnsi="Times New Roman" w:cs="Times New Roman"/>
          <w:sz w:val="28"/>
          <w:szCs w:val="28"/>
        </w:rPr>
        <w:t>07.04.2020 №</w:t>
      </w:r>
      <w:bookmarkStart w:id="4" w:name="_GoBack"/>
      <w:r w:rsidR="00873B84">
        <w:rPr>
          <w:rFonts w:ascii="Times New Roman" w:hAnsi="Times New Roman" w:cs="Times New Roman"/>
          <w:sz w:val="28"/>
          <w:szCs w:val="28"/>
        </w:rPr>
        <w:t>1</w:t>
      </w:r>
      <w:bookmarkEnd w:id="4"/>
      <w:r w:rsidR="00873B84">
        <w:rPr>
          <w:rFonts w:ascii="Times New Roman" w:hAnsi="Times New Roman" w:cs="Times New Roman"/>
          <w:sz w:val="28"/>
          <w:szCs w:val="28"/>
        </w:rPr>
        <w:t>21</w:t>
      </w:r>
      <w:r w:rsidR="00BA4C5C">
        <w:rPr>
          <w:rFonts w:ascii="Times New Roman" w:hAnsi="Times New Roman" w:cs="Times New Roman"/>
          <w:sz w:val="28"/>
          <w:szCs w:val="28"/>
        </w:rPr>
        <w:t>, от 23.07.2020 №128</w:t>
      </w:r>
      <w:r w:rsidR="00EA2917">
        <w:rPr>
          <w:rFonts w:ascii="Times New Roman" w:hAnsi="Times New Roman" w:cs="Times New Roman"/>
          <w:sz w:val="28"/>
          <w:szCs w:val="28"/>
        </w:rPr>
        <w:t>, от 28.08.2020 №129</w:t>
      </w:r>
      <w:r w:rsidR="00873B84">
        <w:rPr>
          <w:rFonts w:ascii="Times New Roman" w:hAnsi="Times New Roman" w:cs="Times New Roman"/>
          <w:sz w:val="28"/>
          <w:szCs w:val="28"/>
        </w:rPr>
        <w:t>)</w:t>
      </w:r>
    </w:p>
    <w:p w:rsidR="006F37AD" w:rsidRDefault="006F37AD" w:rsidP="006F37AD">
      <w:pPr>
        <w:ind w:right="5706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</w:t>
      </w:r>
    </w:p>
    <w:p w:rsidR="006F37AD" w:rsidRPr="00873B84" w:rsidRDefault="00CE6C21" w:rsidP="00873B84">
      <w:pPr>
        <w:widowControl/>
        <w:autoSpaceDE/>
        <w:autoSpaceDN/>
        <w:adjustRightInd/>
        <w:spacing w:line="360" w:lineRule="auto"/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r w:rsidRPr="00CE6C21">
        <w:rPr>
          <w:rFonts w:ascii="Times New Roman" w:hAnsi="Times New Roman" w:cs="Times New Roman"/>
          <w:sz w:val="28"/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CE6C21">
        <w:rPr>
          <w:rFonts w:ascii="Times New Roman" w:hAnsi="Times New Roman" w:cs="Times New Roman"/>
          <w:sz w:val="28"/>
          <w:szCs w:val="24"/>
        </w:rPr>
        <w:t>Исергапов</w:t>
      </w:r>
      <w:r w:rsidRPr="00CE6C2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E6C2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E6C21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CE6C21">
        <w:rPr>
          <w:rFonts w:ascii="Times New Roman" w:hAnsi="Times New Roman" w:cs="Times New Roman"/>
          <w:sz w:val="28"/>
          <w:szCs w:val="24"/>
        </w:rPr>
        <w:t>Исергапов</w:t>
      </w:r>
      <w:r w:rsidRPr="00CE6C2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E6C2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E6C21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 w:rsidR="00873B84">
        <w:rPr>
          <w:rFonts w:ascii="Times New Roman" w:hAnsi="Times New Roman" w:cs="Times New Roman"/>
          <w:sz w:val="28"/>
          <w:szCs w:val="24"/>
        </w:rPr>
        <w:t xml:space="preserve"> </w:t>
      </w:r>
      <w:r w:rsidR="006F37A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F37AD">
        <w:rPr>
          <w:rFonts w:ascii="Times New Roman" w:hAnsi="Times New Roman" w:cs="Times New Roman"/>
          <w:bCs/>
          <w:sz w:val="28"/>
        </w:rPr>
        <w:t>Исергаповского</w:t>
      </w:r>
      <w:r w:rsidR="006F37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F37AD">
        <w:rPr>
          <w:rFonts w:ascii="Times New Roman" w:hAnsi="Times New Roman" w:cs="Times New Roman"/>
          <w:bCs/>
          <w:sz w:val="28"/>
          <w:szCs w:val="28"/>
        </w:rPr>
        <w:t>РЕШИЛ</w:t>
      </w:r>
      <w:r w:rsidR="006F37AD" w:rsidRPr="0077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6F37AD" w:rsidRPr="006E1E08" w:rsidRDefault="006F37AD" w:rsidP="006F24EB">
      <w:pPr>
        <w:spacing w:line="360" w:lineRule="auto"/>
        <w:ind w:firstLine="709"/>
        <w:rPr>
          <w:rFonts w:ascii="Times New Roman" w:hAnsi="Times New Roman"/>
          <w:sz w:val="28"/>
        </w:rPr>
      </w:pPr>
      <w:bookmarkStart w:id="5" w:name="sub_100"/>
      <w:r>
        <w:rPr>
          <w:rFonts w:ascii="Times New Roman" w:hAnsi="Times New Roman" w:cs="Times New Roman"/>
          <w:sz w:val="28"/>
          <w:szCs w:val="28"/>
        </w:rPr>
        <w:t xml:space="preserve">1. Внести в решение Совета Исергаповского сельского поселения от </w:t>
      </w:r>
      <w:r w:rsidR="006F24EB">
        <w:rPr>
          <w:rFonts w:ascii="Times New Roman" w:hAnsi="Times New Roman" w:cs="Times New Roman"/>
          <w:bCs/>
          <w:sz w:val="28"/>
        </w:rPr>
        <w:t>16</w:t>
      </w:r>
      <w:r w:rsidR="00103E91">
        <w:rPr>
          <w:rFonts w:ascii="Times New Roman" w:hAnsi="Times New Roman" w:cs="Times New Roman"/>
          <w:bCs/>
          <w:sz w:val="28"/>
        </w:rPr>
        <w:t>.12.201</w:t>
      </w:r>
      <w:r w:rsidR="006F24EB">
        <w:rPr>
          <w:rFonts w:ascii="Times New Roman" w:hAnsi="Times New Roman" w:cs="Times New Roman"/>
          <w:bCs/>
          <w:sz w:val="28"/>
        </w:rPr>
        <w:t>9</w:t>
      </w:r>
      <w:r w:rsidR="00103E91">
        <w:rPr>
          <w:rFonts w:ascii="Times New Roman" w:hAnsi="Times New Roman" w:cs="Times New Roman"/>
          <w:bCs/>
          <w:sz w:val="28"/>
        </w:rPr>
        <w:t xml:space="preserve"> г. № </w:t>
      </w:r>
      <w:r w:rsidR="006F24EB">
        <w:rPr>
          <w:rFonts w:ascii="Times New Roman" w:hAnsi="Times New Roman" w:cs="Times New Roman"/>
          <w:bCs/>
          <w:sz w:val="28"/>
        </w:rPr>
        <w:t>114</w:t>
      </w:r>
      <w:r w:rsidR="00103E91">
        <w:rPr>
          <w:rFonts w:ascii="Times New Roman" w:hAnsi="Times New Roman" w:cs="Times New Roman"/>
          <w:bCs/>
          <w:sz w:val="28"/>
        </w:rPr>
        <w:t xml:space="preserve"> «О бюджете </w:t>
      </w:r>
      <w:r w:rsidR="00103E91">
        <w:rPr>
          <w:rFonts w:ascii="Times New Roman" w:hAnsi="Times New Roman" w:cs="Times New Roman"/>
          <w:sz w:val="28"/>
          <w:szCs w:val="28"/>
        </w:rPr>
        <w:t xml:space="preserve">Исергаповского </w:t>
      </w:r>
      <w:r w:rsidR="00103E91" w:rsidRPr="00104AC5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03E91">
        <w:rPr>
          <w:rFonts w:ascii="Times New Roman" w:hAnsi="Times New Roman" w:cs="Times New Roman"/>
          <w:bCs/>
          <w:sz w:val="28"/>
        </w:rPr>
        <w:t xml:space="preserve"> поселения </w:t>
      </w:r>
      <w:r w:rsidR="006F24EB">
        <w:rPr>
          <w:rFonts w:ascii="Times New Roman" w:hAnsi="Times New Roman"/>
          <w:sz w:val="28"/>
        </w:rPr>
        <w:t>на 2020</w:t>
      </w:r>
      <w:r w:rsidR="00103E91" w:rsidRPr="006910F6">
        <w:rPr>
          <w:rFonts w:ascii="Times New Roman" w:hAnsi="Times New Roman"/>
          <w:sz w:val="28"/>
        </w:rPr>
        <w:t xml:space="preserve"> год</w:t>
      </w:r>
      <w:r w:rsidR="00103E91">
        <w:rPr>
          <w:rFonts w:ascii="Times New Roman" w:hAnsi="Times New Roman"/>
          <w:sz w:val="28"/>
        </w:rPr>
        <w:t xml:space="preserve"> и на плановый период 202</w:t>
      </w:r>
      <w:r w:rsidR="006F24EB">
        <w:rPr>
          <w:rFonts w:ascii="Times New Roman" w:hAnsi="Times New Roman"/>
          <w:sz w:val="28"/>
        </w:rPr>
        <w:t>1</w:t>
      </w:r>
      <w:r w:rsidR="00103E91">
        <w:rPr>
          <w:rFonts w:ascii="Times New Roman" w:hAnsi="Times New Roman"/>
          <w:sz w:val="28"/>
        </w:rPr>
        <w:t xml:space="preserve"> и 202</w:t>
      </w:r>
      <w:r w:rsidR="006F24EB">
        <w:rPr>
          <w:rFonts w:ascii="Times New Roman" w:hAnsi="Times New Roman"/>
          <w:sz w:val="28"/>
        </w:rPr>
        <w:t>2</w:t>
      </w:r>
      <w:r w:rsidR="00103E91">
        <w:rPr>
          <w:rFonts w:ascii="Times New Roman" w:hAnsi="Times New Roman"/>
          <w:sz w:val="28"/>
        </w:rPr>
        <w:t xml:space="preserve"> годов»</w:t>
      </w:r>
      <w:r w:rsidR="00873B84" w:rsidRPr="00873B84">
        <w:rPr>
          <w:rFonts w:ascii="Times New Roman" w:hAnsi="Times New Roman" w:cs="Times New Roman"/>
          <w:sz w:val="28"/>
          <w:szCs w:val="28"/>
        </w:rPr>
        <w:t xml:space="preserve"> </w:t>
      </w:r>
      <w:r w:rsidR="00873B84">
        <w:rPr>
          <w:rFonts w:ascii="Times New Roman" w:hAnsi="Times New Roman" w:cs="Times New Roman"/>
          <w:sz w:val="28"/>
          <w:szCs w:val="28"/>
        </w:rPr>
        <w:t>(</w:t>
      </w:r>
      <w:r w:rsidR="00873B84" w:rsidRPr="00873B84">
        <w:rPr>
          <w:rFonts w:ascii="Times New Roman" w:hAnsi="Times New Roman" w:cs="Times New Roman"/>
          <w:sz w:val="28"/>
          <w:szCs w:val="28"/>
        </w:rPr>
        <w:t xml:space="preserve">с изменениями, внесенными от </w:t>
      </w:r>
      <w:r w:rsidR="00873B84">
        <w:rPr>
          <w:rFonts w:ascii="Times New Roman" w:hAnsi="Times New Roman" w:cs="Times New Roman"/>
          <w:sz w:val="28"/>
          <w:szCs w:val="28"/>
        </w:rPr>
        <w:t>07.04.2020 №121</w:t>
      </w:r>
      <w:r w:rsidR="00BA4C5C">
        <w:rPr>
          <w:rFonts w:ascii="Times New Roman" w:hAnsi="Times New Roman" w:cs="Times New Roman"/>
          <w:sz w:val="28"/>
          <w:szCs w:val="28"/>
        </w:rPr>
        <w:t>, от 23.07.2020 №128</w:t>
      </w:r>
      <w:r w:rsidR="008D288D">
        <w:rPr>
          <w:rFonts w:ascii="Times New Roman" w:hAnsi="Times New Roman" w:cs="Times New Roman"/>
          <w:sz w:val="28"/>
          <w:szCs w:val="28"/>
        </w:rPr>
        <w:t>, от 28.08.2020 №129</w:t>
      </w:r>
      <w:r w:rsidR="00873B84">
        <w:rPr>
          <w:rFonts w:ascii="Times New Roman" w:hAnsi="Times New Roman" w:cs="Times New Roman"/>
          <w:sz w:val="28"/>
          <w:szCs w:val="28"/>
        </w:rPr>
        <w:t>)</w:t>
      </w:r>
      <w:r w:rsidR="00103E91">
        <w:rPr>
          <w:rFonts w:ascii="Times New Roman" w:hAnsi="Times New Roman"/>
          <w:sz w:val="28"/>
        </w:rPr>
        <w:t>,</w:t>
      </w:r>
      <w:r w:rsidR="006F2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bookmarkEnd w:id="5"/>
    <w:p w:rsidR="006F37AD" w:rsidRPr="00811219" w:rsidRDefault="006F37AD" w:rsidP="006F24EB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1219">
        <w:rPr>
          <w:rFonts w:ascii="Times New Roman" w:hAnsi="Times New Roman" w:cs="Times New Roman"/>
          <w:sz w:val="28"/>
          <w:szCs w:val="28"/>
        </w:rPr>
        <w:t>п.п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11219">
        <w:rPr>
          <w:rFonts w:ascii="Times New Roman" w:hAnsi="Times New Roman" w:cs="Times New Roman"/>
          <w:sz w:val="28"/>
          <w:szCs w:val="28"/>
        </w:rPr>
        <w:t>2.3. пункта 1 статьи 1 изложить в следующей редакции:</w:t>
      </w:r>
    </w:p>
    <w:p w:rsidR="006F37AD" w:rsidRPr="0062447C" w:rsidRDefault="006F37AD" w:rsidP="006F2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62447C">
        <w:t>«</w:t>
      </w:r>
      <w:r w:rsidRPr="0062447C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Исергаповского сельского поселения в сумме </w:t>
      </w:r>
      <w:r w:rsidR="00DE4C5B">
        <w:rPr>
          <w:rFonts w:ascii="Times New Roman" w:hAnsi="Times New Roman" w:cs="Times New Roman"/>
          <w:sz w:val="28"/>
          <w:szCs w:val="28"/>
        </w:rPr>
        <w:t>8843,</w:t>
      </w:r>
      <w:r w:rsidR="00EC16A5">
        <w:rPr>
          <w:rFonts w:ascii="Times New Roman" w:hAnsi="Times New Roman" w:cs="Times New Roman"/>
          <w:sz w:val="28"/>
          <w:szCs w:val="28"/>
        </w:rPr>
        <w:t>8</w:t>
      </w:r>
      <w:r w:rsidRPr="0062447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73B84" w:rsidRPr="0062447C" w:rsidRDefault="006F37AD" w:rsidP="00BD696E">
      <w:pPr>
        <w:pStyle w:val="30"/>
        <w:spacing w:line="360" w:lineRule="auto"/>
        <w:ind w:firstLine="709"/>
      </w:pPr>
      <w:r w:rsidRPr="0062447C">
        <w:t xml:space="preserve">2) общий объем расходов бюджета </w:t>
      </w:r>
      <w:r w:rsidRPr="0062447C">
        <w:rPr>
          <w:bCs/>
        </w:rPr>
        <w:t>Исергаповского</w:t>
      </w:r>
      <w:r w:rsidRPr="0062447C">
        <w:t xml:space="preserve"> сельского поселения в сумме </w:t>
      </w:r>
      <w:r w:rsidR="00C96473">
        <w:t>9992,2</w:t>
      </w:r>
      <w:r w:rsidR="00DE4C5B">
        <w:t xml:space="preserve"> </w:t>
      </w:r>
      <w:r w:rsidRPr="0062447C">
        <w:t>тыс. рублей</w:t>
      </w:r>
      <w:bookmarkStart w:id="6" w:name="sub_200"/>
      <w:r w:rsidRPr="0062447C">
        <w:t>.</w:t>
      </w:r>
    </w:p>
    <w:p w:rsidR="006F37AD" w:rsidRDefault="006F37AD" w:rsidP="006F3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447C">
        <w:rPr>
          <w:rFonts w:ascii="Times New Roman" w:hAnsi="Times New Roman" w:cs="Times New Roman"/>
          <w:sz w:val="28"/>
          <w:szCs w:val="28"/>
        </w:rPr>
        <w:t xml:space="preserve">3) </w:t>
      </w:r>
      <w:r w:rsidR="00724909" w:rsidRPr="0062447C">
        <w:rPr>
          <w:rFonts w:ascii="Times New Roman" w:hAnsi="Times New Roman" w:cs="Times New Roman"/>
          <w:sz w:val="28"/>
          <w:szCs w:val="28"/>
        </w:rPr>
        <w:t>де</w:t>
      </w:r>
      <w:r w:rsidRPr="0062447C">
        <w:rPr>
          <w:rFonts w:ascii="Times New Roman" w:hAnsi="Times New Roman" w:cs="Times New Roman"/>
          <w:sz w:val="28"/>
          <w:szCs w:val="28"/>
        </w:rPr>
        <w:t xml:space="preserve">фицит бюджета Исергаповского сельского поселения в сумме </w:t>
      </w:r>
      <w:r w:rsidR="00EC16A5">
        <w:rPr>
          <w:rFonts w:ascii="Times New Roman" w:hAnsi="Times New Roman" w:cs="Times New Roman"/>
          <w:sz w:val="28"/>
          <w:szCs w:val="28"/>
        </w:rPr>
        <w:t>1148,4</w:t>
      </w:r>
      <w:r w:rsidR="0035025D">
        <w:rPr>
          <w:rFonts w:ascii="Times New Roman" w:hAnsi="Times New Roman" w:cs="Times New Roman"/>
          <w:sz w:val="28"/>
          <w:szCs w:val="28"/>
        </w:rPr>
        <w:t xml:space="preserve"> </w:t>
      </w:r>
      <w:r w:rsidRPr="0062447C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Pr="0062447C">
        <w:rPr>
          <w:rFonts w:ascii="Times New Roman" w:hAnsi="Times New Roman" w:cs="Times New Roman"/>
          <w:sz w:val="28"/>
          <w:szCs w:val="28"/>
        </w:rPr>
        <w:t>.»</w:t>
      </w:r>
      <w:bookmarkEnd w:id="6"/>
      <w:proofErr w:type="gramEnd"/>
    </w:p>
    <w:p w:rsidR="006F37AD" w:rsidRPr="00811219" w:rsidRDefault="006F37AD" w:rsidP="006F24E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219">
        <w:rPr>
          <w:rFonts w:ascii="Times New Roman" w:hAnsi="Times New Roman" w:cs="Times New Roman"/>
          <w:sz w:val="28"/>
          <w:szCs w:val="28"/>
        </w:rPr>
        <w:lastRenderedPageBreak/>
        <w:t>2. Таблиц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811219">
        <w:rPr>
          <w:rFonts w:ascii="Times New Roman" w:hAnsi="Times New Roman" w:cs="Times New Roman"/>
          <w:sz w:val="28"/>
          <w:szCs w:val="28"/>
        </w:rPr>
        <w:t xml:space="preserve"> приложений №№1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811219">
        <w:rPr>
          <w:rFonts w:ascii="Times New Roman" w:hAnsi="Times New Roman" w:cs="Times New Roman"/>
          <w:sz w:val="28"/>
          <w:szCs w:val="28"/>
        </w:rPr>
        <w:t xml:space="preserve">,5,6 изложить в новой редакции </w:t>
      </w:r>
      <w:proofErr w:type="gramStart"/>
      <w:r w:rsidRPr="0081121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73B84" w:rsidRPr="00811219">
        <w:rPr>
          <w:rFonts w:ascii="Times New Roman" w:hAnsi="Times New Roman" w:cs="Times New Roman"/>
          <w:sz w:val="28"/>
          <w:szCs w:val="28"/>
        </w:rPr>
        <w:t>приложений</w:t>
      </w:r>
      <w:proofErr w:type="gramEnd"/>
      <w:r w:rsidR="00873B84" w:rsidRPr="00811219">
        <w:rPr>
          <w:rFonts w:ascii="Times New Roman" w:hAnsi="Times New Roman" w:cs="Times New Roman"/>
          <w:sz w:val="28"/>
          <w:szCs w:val="28"/>
        </w:rPr>
        <w:t xml:space="preserve"> №</w:t>
      </w:r>
      <w:r w:rsidRPr="00811219">
        <w:rPr>
          <w:rFonts w:ascii="Times New Roman" w:hAnsi="Times New Roman" w:cs="Times New Roman"/>
          <w:sz w:val="28"/>
          <w:szCs w:val="28"/>
        </w:rPr>
        <w:t>№ 1,2,3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811219">
        <w:rPr>
          <w:rFonts w:ascii="Times New Roman" w:hAnsi="Times New Roman" w:cs="Times New Roman"/>
          <w:sz w:val="28"/>
          <w:szCs w:val="28"/>
        </w:rPr>
        <w:t>.</w:t>
      </w:r>
    </w:p>
    <w:p w:rsidR="006F37AD" w:rsidRDefault="00945632" w:rsidP="006F3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37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3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37A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</w:t>
      </w:r>
      <w:bookmarkEnd w:id="1"/>
      <w:bookmarkEnd w:id="2"/>
      <w:bookmarkEnd w:id="3"/>
      <w:r w:rsidR="006F37AD">
        <w:rPr>
          <w:rFonts w:ascii="Times New Roman" w:hAnsi="Times New Roman" w:cs="Times New Roman"/>
          <w:sz w:val="28"/>
          <w:szCs w:val="28"/>
        </w:rPr>
        <w:t>.</w:t>
      </w:r>
    </w:p>
    <w:p w:rsidR="006F37AD" w:rsidRDefault="006F37AD" w:rsidP="006F3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24EB" w:rsidRDefault="006F24EB" w:rsidP="006F3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37AD" w:rsidRDefault="006F37AD" w:rsidP="0062447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а,  Председатель</w:t>
      </w:r>
    </w:p>
    <w:p w:rsidR="006F37AD" w:rsidRDefault="006F37AD" w:rsidP="006244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   </w:t>
      </w:r>
      <w:r w:rsidR="0062447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="00624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лиуллин</w:t>
      </w:r>
      <w:proofErr w:type="spellEnd"/>
    </w:p>
    <w:p w:rsidR="00405A4E" w:rsidRDefault="00405A4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0A3E" w:rsidRDefault="005F0A3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06E3" w:rsidRDefault="00E306E3" w:rsidP="00E306E3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6E3" w:rsidRDefault="00E306E3" w:rsidP="00E306E3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6E3" w:rsidRDefault="00E306E3" w:rsidP="00E306E3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6E3" w:rsidRDefault="00E306E3" w:rsidP="00E306E3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6E3" w:rsidRDefault="00E306E3" w:rsidP="00E306E3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6E3" w:rsidRDefault="00E306E3" w:rsidP="00E306E3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6E3" w:rsidRDefault="00E306E3" w:rsidP="00E306E3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6E3" w:rsidRDefault="00E306E3" w:rsidP="00E306E3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6E3" w:rsidRDefault="00E306E3" w:rsidP="00E306E3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6E3" w:rsidRDefault="00E306E3" w:rsidP="00E306E3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6E3" w:rsidRDefault="00E306E3" w:rsidP="00E306E3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6E3" w:rsidRDefault="00E306E3" w:rsidP="00E306E3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6E3" w:rsidRDefault="00E306E3" w:rsidP="00E306E3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6E3" w:rsidRDefault="00E306E3" w:rsidP="00E306E3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BA4C5C" w:rsidRDefault="00BA4C5C" w:rsidP="00E159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5967" w:rsidRDefault="00E15967" w:rsidP="00E159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5967" w:rsidRDefault="00E15967" w:rsidP="00E159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5967" w:rsidRDefault="00E15967" w:rsidP="00E159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5967" w:rsidRDefault="00E15967" w:rsidP="00E159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A4C5C" w:rsidRDefault="00BA4C5C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C5C" w:rsidRDefault="00BA4C5C" w:rsidP="00BD696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D696E" w:rsidRDefault="00BD696E" w:rsidP="00BD696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D696E" w:rsidRDefault="00BD696E" w:rsidP="00BD696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A4C5C" w:rsidRDefault="00BA4C5C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C5C" w:rsidRDefault="00BA4C5C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88D" w:rsidRDefault="008D288D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88D" w:rsidRDefault="008D288D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88D" w:rsidRDefault="008D288D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88D" w:rsidRDefault="008D288D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  <w:gridCol w:w="142"/>
      </w:tblGrid>
      <w:tr w:rsidR="00613302" w:rsidRPr="00613302" w:rsidTr="0061330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613302" w:rsidRPr="00613302" w:rsidTr="0061330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613302" w:rsidRPr="00613302" w:rsidTr="00613302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613302" w:rsidRPr="00613302" w:rsidTr="00613302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6133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133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2020 г. № ___</w:t>
            </w:r>
          </w:p>
        </w:tc>
      </w:tr>
      <w:tr w:rsidR="00613302" w:rsidRPr="00613302" w:rsidTr="00613302">
        <w:trPr>
          <w:gridAfter w:val="1"/>
          <w:wAfter w:w="142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302" w:rsidRPr="00613302" w:rsidTr="00613302">
        <w:trPr>
          <w:gridAfter w:val="1"/>
          <w:wAfter w:w="142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302" w:rsidRPr="00613302" w:rsidTr="00613302">
        <w:trPr>
          <w:gridAfter w:val="1"/>
          <w:wAfter w:w="142" w:type="dxa"/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302" w:rsidRPr="00613302" w:rsidTr="00613302">
        <w:trPr>
          <w:gridAfter w:val="1"/>
          <w:wAfter w:w="142" w:type="dxa"/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0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613302" w:rsidRPr="00613302" w:rsidTr="00613302">
        <w:trPr>
          <w:gridAfter w:val="1"/>
          <w:wAfter w:w="142" w:type="dxa"/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302">
              <w:rPr>
                <w:rFonts w:ascii="Times New Roman" w:hAnsi="Times New Roman" w:cs="Times New Roman"/>
                <w:sz w:val="28"/>
                <w:szCs w:val="28"/>
              </w:rPr>
              <w:t>Исергаповского</w:t>
            </w:r>
            <w:proofErr w:type="spellEnd"/>
            <w:r w:rsidRPr="0061330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0 год</w:t>
            </w:r>
          </w:p>
        </w:tc>
      </w:tr>
      <w:tr w:rsidR="00613302" w:rsidRPr="00613302" w:rsidTr="00613302">
        <w:trPr>
          <w:gridAfter w:val="1"/>
          <w:wAfter w:w="142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302" w:rsidRPr="00613302" w:rsidTr="00613302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302" w:rsidRPr="00613302" w:rsidTr="00613302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13302" w:rsidRPr="00613302" w:rsidTr="00613302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3302" w:rsidRPr="00613302" w:rsidTr="00613302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13302" w:rsidRPr="00613302" w:rsidTr="00613302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613302">
              <w:rPr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613302">
              <w:rPr>
                <w:sz w:val="20"/>
                <w:szCs w:val="20"/>
              </w:rPr>
              <w:t> </w:t>
            </w:r>
          </w:p>
        </w:tc>
      </w:tr>
      <w:tr w:rsidR="00613302" w:rsidRPr="00613302" w:rsidTr="00613302">
        <w:trPr>
          <w:gridAfter w:val="1"/>
          <w:wAfter w:w="142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132514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4</w:t>
            </w:r>
          </w:p>
        </w:tc>
      </w:tr>
      <w:tr w:rsidR="00613302" w:rsidRPr="00613302" w:rsidTr="00613302">
        <w:trPr>
          <w:gridAfter w:val="1"/>
          <w:wAfter w:w="142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2" w:rsidRPr="00613302" w:rsidTr="00613302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132514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4</w:t>
            </w:r>
          </w:p>
        </w:tc>
      </w:tr>
      <w:tr w:rsidR="00613302" w:rsidRPr="00613302" w:rsidTr="00613302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2" w:rsidRPr="00613302" w:rsidTr="00613302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132514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843,8</w:t>
            </w:r>
          </w:p>
        </w:tc>
      </w:tr>
      <w:tr w:rsidR="00613302" w:rsidRPr="00613302" w:rsidTr="00613302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132514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843,8</w:t>
            </w:r>
          </w:p>
        </w:tc>
      </w:tr>
      <w:tr w:rsidR="00613302" w:rsidRPr="00613302" w:rsidTr="00613302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132514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843,8</w:t>
            </w:r>
          </w:p>
        </w:tc>
      </w:tr>
      <w:tr w:rsidR="00613302" w:rsidRPr="00613302" w:rsidTr="00613302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132514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843,8</w:t>
            </w:r>
          </w:p>
        </w:tc>
      </w:tr>
      <w:tr w:rsidR="00613302" w:rsidRPr="00613302" w:rsidTr="00613302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9992,2</w:t>
            </w:r>
          </w:p>
        </w:tc>
      </w:tr>
      <w:tr w:rsidR="00613302" w:rsidRPr="00613302" w:rsidTr="00613302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9992,2</w:t>
            </w:r>
          </w:p>
        </w:tc>
      </w:tr>
      <w:tr w:rsidR="00613302" w:rsidRPr="00613302" w:rsidTr="00613302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9992,2</w:t>
            </w:r>
          </w:p>
        </w:tc>
      </w:tr>
      <w:tr w:rsidR="00613302" w:rsidRPr="00613302" w:rsidTr="00613302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02" w:rsidRPr="00613302" w:rsidRDefault="00613302" w:rsidP="00613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2">
              <w:rPr>
                <w:rFonts w:ascii="Times New Roman" w:hAnsi="Times New Roman" w:cs="Times New Roman"/>
                <w:sz w:val="24"/>
                <w:szCs w:val="24"/>
              </w:rPr>
              <w:t>9992,2</w:t>
            </w:r>
          </w:p>
        </w:tc>
      </w:tr>
    </w:tbl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320"/>
        <w:gridCol w:w="2760"/>
        <w:gridCol w:w="1843"/>
        <w:gridCol w:w="283"/>
      </w:tblGrid>
      <w:tr w:rsidR="004A181D" w:rsidRPr="004A181D" w:rsidTr="004A181D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4A181D" w:rsidRPr="004A181D" w:rsidTr="004A181D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4A181D" w:rsidRPr="004A181D" w:rsidTr="004A181D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Исергаповского</w:t>
            </w:r>
            <w:proofErr w:type="spellEnd"/>
            <w:r w:rsidRPr="004A181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</w:t>
            </w:r>
          </w:p>
        </w:tc>
      </w:tr>
      <w:tr w:rsidR="004A181D" w:rsidRPr="004A181D" w:rsidTr="004A181D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от "___ "__________2020г. № ____</w:t>
            </w:r>
          </w:p>
        </w:tc>
      </w:tr>
      <w:tr w:rsidR="004A181D" w:rsidRPr="004A181D" w:rsidTr="004A181D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1D" w:rsidRPr="004A181D" w:rsidTr="004A181D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4A181D" w:rsidRPr="004A181D" w:rsidTr="004A181D">
        <w:trPr>
          <w:trHeight w:val="46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81D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4A181D" w:rsidRPr="004A181D" w:rsidTr="004A181D">
        <w:trPr>
          <w:trHeight w:val="30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81D">
              <w:rPr>
                <w:rFonts w:ascii="Times New Roman" w:hAnsi="Times New Roman" w:cs="Times New Roman"/>
              </w:rPr>
              <w:t xml:space="preserve">  бюджета </w:t>
            </w:r>
            <w:proofErr w:type="spellStart"/>
            <w:r w:rsidRPr="004A181D">
              <w:rPr>
                <w:rFonts w:ascii="Times New Roman" w:hAnsi="Times New Roman" w:cs="Times New Roman"/>
              </w:rPr>
              <w:t>Исергаповского</w:t>
            </w:r>
            <w:proofErr w:type="spellEnd"/>
            <w:r w:rsidRPr="004A181D">
              <w:rPr>
                <w:rFonts w:ascii="Times New Roman" w:hAnsi="Times New Roman" w:cs="Times New Roman"/>
              </w:rPr>
              <w:t xml:space="preserve">  сельского поселения  на 2020 год</w:t>
            </w:r>
          </w:p>
        </w:tc>
      </w:tr>
      <w:tr w:rsidR="004A181D" w:rsidRPr="004A181D" w:rsidTr="004A181D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1D" w:rsidRPr="004A181D" w:rsidTr="004A181D">
        <w:trPr>
          <w:gridAfter w:val="1"/>
          <w:wAfter w:w="283" w:type="dxa"/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A181D" w:rsidRPr="004A181D" w:rsidTr="004A181D">
        <w:trPr>
          <w:gridAfter w:val="1"/>
          <w:wAfter w:w="283" w:type="dxa"/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4A181D" w:rsidRPr="004A181D" w:rsidTr="004A181D">
        <w:trPr>
          <w:gridAfter w:val="1"/>
          <w:wAfter w:w="283" w:type="dxa"/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A181D" w:rsidRPr="004A181D" w:rsidTr="004A181D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4A181D" w:rsidRPr="004A181D" w:rsidTr="004A181D">
        <w:trPr>
          <w:gridAfter w:val="1"/>
          <w:wAfter w:w="283" w:type="dxa"/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81D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61,1</w:t>
            </w:r>
          </w:p>
        </w:tc>
      </w:tr>
      <w:tr w:rsidR="004A181D" w:rsidRPr="004A181D" w:rsidTr="004A181D">
        <w:trPr>
          <w:gridAfter w:val="1"/>
          <w:wAfter w:w="283" w:type="dxa"/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</w:tr>
      <w:tr w:rsidR="004A181D" w:rsidRPr="004A181D" w:rsidTr="004A181D">
        <w:trPr>
          <w:gridAfter w:val="1"/>
          <w:wAfter w:w="283" w:type="dxa"/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 xml:space="preserve">  1 01 02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</w:tr>
      <w:tr w:rsidR="004A181D" w:rsidRPr="004A181D" w:rsidTr="004A181D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4A181D" w:rsidRPr="004A181D" w:rsidTr="004A181D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 xml:space="preserve">  1 05 03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A181D" w:rsidRPr="004A181D" w:rsidTr="004A181D">
        <w:trPr>
          <w:gridAfter w:val="1"/>
          <w:wAfter w:w="283" w:type="dxa"/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2</w:t>
            </w:r>
          </w:p>
        </w:tc>
      </w:tr>
      <w:tr w:rsidR="004A181D" w:rsidRPr="004A181D" w:rsidTr="004A181D">
        <w:trPr>
          <w:gridAfter w:val="1"/>
          <w:wAfter w:w="283" w:type="dxa"/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4A181D" w:rsidRPr="004A181D" w:rsidTr="004A181D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5150</w:t>
            </w:r>
          </w:p>
        </w:tc>
      </w:tr>
      <w:tr w:rsidR="004A181D" w:rsidRPr="004A181D" w:rsidTr="004A181D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 xml:space="preserve">  1 13 00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,4</w:t>
            </w:r>
          </w:p>
        </w:tc>
      </w:tr>
      <w:tr w:rsidR="004A181D" w:rsidRPr="004A181D" w:rsidTr="004A181D">
        <w:trPr>
          <w:gridAfter w:val="1"/>
          <w:wAfter w:w="28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 xml:space="preserve">  1 13 02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</w:tr>
      <w:tr w:rsidR="004A181D" w:rsidRPr="004A181D" w:rsidTr="004A181D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 xml:space="preserve">  1 17 00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7</w:t>
            </w:r>
          </w:p>
        </w:tc>
      </w:tr>
      <w:tr w:rsidR="004A181D" w:rsidRPr="004A181D" w:rsidTr="004A181D">
        <w:trPr>
          <w:gridAfter w:val="1"/>
          <w:wAfter w:w="28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 xml:space="preserve">  1 17 14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</w:tr>
      <w:tr w:rsidR="004A181D" w:rsidRPr="004A181D" w:rsidTr="004A181D">
        <w:trPr>
          <w:gridAfter w:val="1"/>
          <w:wAfter w:w="283" w:type="dxa"/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81D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2 00 00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2,7</w:t>
            </w:r>
          </w:p>
        </w:tc>
      </w:tr>
      <w:tr w:rsidR="004A181D" w:rsidRPr="004A181D" w:rsidTr="004A181D">
        <w:trPr>
          <w:gridAfter w:val="1"/>
          <w:wAfter w:w="283" w:type="dxa"/>
          <w:trHeight w:val="6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3</w:t>
            </w:r>
          </w:p>
        </w:tc>
      </w:tr>
      <w:tr w:rsidR="004A181D" w:rsidRPr="004A181D" w:rsidTr="004A181D">
        <w:trPr>
          <w:gridAfter w:val="1"/>
          <w:wAfter w:w="283" w:type="dxa"/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2 02 16001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4A181D" w:rsidRPr="004A181D" w:rsidTr="004A181D">
        <w:trPr>
          <w:gridAfter w:val="1"/>
          <w:wAfter w:w="283" w:type="dxa"/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9</w:t>
            </w:r>
          </w:p>
        </w:tc>
      </w:tr>
      <w:tr w:rsidR="004A181D" w:rsidRPr="004A181D" w:rsidTr="004A181D">
        <w:trPr>
          <w:gridAfter w:val="1"/>
          <w:wAfter w:w="28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2 02 35118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4A181D" w:rsidRPr="004A181D" w:rsidTr="004A181D">
        <w:trPr>
          <w:gridAfter w:val="1"/>
          <w:wAfter w:w="283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 xml:space="preserve">2 02 40000 00 0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4,5</w:t>
            </w:r>
          </w:p>
        </w:tc>
      </w:tr>
      <w:tr w:rsidR="004A181D" w:rsidRPr="004A181D" w:rsidTr="004A181D">
        <w:trPr>
          <w:gridAfter w:val="1"/>
          <w:wAfter w:w="28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2 02 4516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sz w:val="20"/>
                <w:szCs w:val="20"/>
              </w:rPr>
              <w:t>2184,5</w:t>
            </w:r>
          </w:p>
        </w:tc>
      </w:tr>
      <w:tr w:rsidR="004A181D" w:rsidRPr="004A181D" w:rsidTr="004A181D">
        <w:trPr>
          <w:gridAfter w:val="1"/>
          <w:wAfter w:w="283" w:type="dxa"/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181D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1D" w:rsidRPr="004A181D" w:rsidRDefault="004A181D" w:rsidP="004A18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3,8</w:t>
            </w:r>
          </w:p>
        </w:tc>
      </w:tr>
    </w:tbl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04" w:type="dxa"/>
        <w:tblInd w:w="108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543"/>
        <w:gridCol w:w="546"/>
        <w:gridCol w:w="1320"/>
      </w:tblGrid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C96473">
              <w:rPr>
                <w:rFonts w:ascii="Times New Roman" w:hAnsi="Times New Roman" w:cs="Times New Roman"/>
              </w:rPr>
              <w:t>Исергаповского</w:t>
            </w:r>
            <w:proofErr w:type="spellEnd"/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 xml:space="preserve">   от "___"________2020 г. №____ 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73" w:rsidRPr="00C96473" w:rsidTr="00C96473">
        <w:trPr>
          <w:trHeight w:val="375"/>
        </w:trPr>
        <w:tc>
          <w:tcPr>
            <w:tcW w:w="105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73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C96473" w:rsidRPr="00C96473" w:rsidTr="00C96473">
        <w:trPr>
          <w:trHeight w:val="375"/>
        </w:trPr>
        <w:tc>
          <w:tcPr>
            <w:tcW w:w="105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473">
              <w:rPr>
                <w:rFonts w:ascii="Times New Roman" w:hAnsi="Times New Roman" w:cs="Times New Roman"/>
                <w:sz w:val="28"/>
                <w:szCs w:val="28"/>
              </w:rPr>
              <w:t>Исергаповского</w:t>
            </w:r>
            <w:proofErr w:type="spellEnd"/>
            <w:r w:rsidRPr="00C9647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0 год</w:t>
            </w:r>
          </w:p>
        </w:tc>
      </w:tr>
      <w:tr w:rsidR="00C96473" w:rsidRPr="00C96473" w:rsidTr="00C96473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4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9647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9647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964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C9647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96473" w:rsidRPr="00C96473" w:rsidTr="00C96473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96473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C96473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9647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C96473" w:rsidRPr="00C96473" w:rsidTr="00C96473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C96473">
              <w:rPr>
                <w:rFonts w:ascii="Times New Roman" w:hAnsi="Times New Roman" w:cs="Times New Roman"/>
                <w:b/>
                <w:bCs/>
              </w:rPr>
              <w:t>Исергаповского</w:t>
            </w:r>
            <w:proofErr w:type="spellEnd"/>
            <w:r w:rsidRPr="00C96473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671,6</w:t>
            </w:r>
          </w:p>
        </w:tc>
      </w:tr>
      <w:tr w:rsidR="00C96473" w:rsidRPr="00C96473" w:rsidTr="00C9647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671,6</w:t>
            </w:r>
          </w:p>
        </w:tc>
      </w:tr>
      <w:tr w:rsidR="00C96473" w:rsidRPr="00C96473" w:rsidTr="00C96473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671,6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96473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C96473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671,6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671,6</w:t>
            </w:r>
          </w:p>
        </w:tc>
      </w:tr>
      <w:tr w:rsidR="00C96473" w:rsidRPr="00C96473" w:rsidTr="00C96473">
        <w:trPr>
          <w:trHeight w:val="107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671,6</w:t>
            </w:r>
          </w:p>
        </w:tc>
      </w:tr>
      <w:tr w:rsidR="00C96473" w:rsidRPr="00C96473" w:rsidTr="00C96473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Исполнительный комитет</w:t>
            </w:r>
            <w:r w:rsidRPr="00C96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473">
              <w:rPr>
                <w:rFonts w:ascii="Times New Roman" w:hAnsi="Times New Roman" w:cs="Times New Roman"/>
                <w:b/>
                <w:bCs/>
              </w:rPr>
              <w:t>Исергаповского</w:t>
            </w:r>
            <w:proofErr w:type="spellEnd"/>
            <w:r w:rsidRPr="00C96473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9320,6</w:t>
            </w:r>
          </w:p>
        </w:tc>
      </w:tr>
      <w:tr w:rsidR="00C96473" w:rsidRPr="00C96473" w:rsidTr="00C9647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670,0</w:t>
            </w:r>
          </w:p>
        </w:tc>
      </w:tr>
      <w:tr w:rsidR="00C96473" w:rsidRPr="00C96473" w:rsidTr="00C96473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662,1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662,1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662,1</w:t>
            </w:r>
          </w:p>
        </w:tc>
      </w:tr>
      <w:tr w:rsidR="00C96473" w:rsidRPr="00C96473" w:rsidTr="00C96473">
        <w:trPr>
          <w:trHeight w:val="130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354,4</w:t>
            </w:r>
          </w:p>
        </w:tc>
      </w:tr>
      <w:tr w:rsidR="00C96473" w:rsidRPr="00C96473" w:rsidTr="00C9647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304,5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3,2</w:t>
            </w:r>
          </w:p>
        </w:tc>
      </w:tr>
      <w:tr w:rsidR="00C96473" w:rsidRPr="00C96473" w:rsidTr="00C96473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6,5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6,5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Проведение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20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6,5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20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6,5</w:t>
            </w:r>
          </w:p>
        </w:tc>
      </w:tr>
      <w:tr w:rsidR="00C96473" w:rsidRPr="00C96473" w:rsidTr="00C9647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,4</w:t>
            </w:r>
          </w:p>
        </w:tc>
      </w:tr>
      <w:tr w:rsidR="00C96473" w:rsidRPr="00C96473" w:rsidTr="00C9647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,4</w:t>
            </w:r>
          </w:p>
        </w:tc>
      </w:tr>
      <w:tr w:rsidR="00C96473" w:rsidRPr="00C96473" w:rsidTr="00C9647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91,9</w:t>
            </w:r>
          </w:p>
        </w:tc>
      </w:tr>
      <w:tr w:rsidR="00C96473" w:rsidRPr="00C96473" w:rsidTr="00C96473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91,9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1,9</w:t>
            </w:r>
          </w:p>
        </w:tc>
      </w:tr>
      <w:tr w:rsidR="00C96473" w:rsidRPr="00C96473" w:rsidTr="00C96473">
        <w:trPr>
          <w:trHeight w:val="48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1,9</w:t>
            </w:r>
          </w:p>
        </w:tc>
      </w:tr>
      <w:tr w:rsidR="00C96473" w:rsidRPr="00C96473" w:rsidTr="00C96473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7,0</w:t>
            </w:r>
          </w:p>
        </w:tc>
      </w:tr>
      <w:tr w:rsidR="00C96473" w:rsidRPr="00C96473" w:rsidTr="00C96473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4,9</w:t>
            </w:r>
          </w:p>
        </w:tc>
      </w:tr>
      <w:tr w:rsidR="00C96473" w:rsidRPr="00C96473" w:rsidTr="00C9647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2314,4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314,4</w:t>
            </w:r>
          </w:p>
        </w:tc>
      </w:tr>
      <w:tr w:rsidR="00C96473" w:rsidRPr="00C96473" w:rsidTr="00C96473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314,4</w:t>
            </w:r>
          </w:p>
        </w:tc>
      </w:tr>
      <w:tr w:rsidR="00C96473" w:rsidRPr="00C96473" w:rsidTr="00C9647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314,4</w:t>
            </w:r>
          </w:p>
        </w:tc>
      </w:tr>
      <w:tr w:rsidR="00C96473" w:rsidRPr="00C96473" w:rsidTr="00C9647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1257,6</w:t>
            </w:r>
          </w:p>
        </w:tc>
      </w:tr>
      <w:tr w:rsidR="00C96473" w:rsidRPr="00C96473" w:rsidTr="00C9647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38,7</w:t>
            </w:r>
          </w:p>
        </w:tc>
      </w:tr>
      <w:tr w:rsidR="00C96473" w:rsidRPr="00C96473" w:rsidTr="00C9647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38,7</w:t>
            </w:r>
          </w:p>
        </w:tc>
      </w:tr>
      <w:tr w:rsidR="00C96473" w:rsidRPr="00C96473" w:rsidTr="00C9647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1218,9</w:t>
            </w:r>
          </w:p>
        </w:tc>
      </w:tr>
      <w:tr w:rsidR="00C96473" w:rsidRPr="00C96473" w:rsidTr="00C9647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218,9</w:t>
            </w:r>
          </w:p>
        </w:tc>
      </w:tr>
      <w:tr w:rsidR="00C96473" w:rsidRPr="00C96473" w:rsidTr="00C9647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493,2</w:t>
            </w:r>
          </w:p>
        </w:tc>
      </w:tr>
      <w:tr w:rsidR="00C96473" w:rsidRPr="00C96473" w:rsidTr="00C9647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493,2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Содержание кладбищ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554,7</w:t>
            </w:r>
          </w:p>
        </w:tc>
      </w:tr>
      <w:tr w:rsidR="00C96473" w:rsidRPr="00C96473" w:rsidTr="00C9647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554,7</w:t>
            </w:r>
          </w:p>
        </w:tc>
      </w:tr>
      <w:tr w:rsidR="00C96473" w:rsidRPr="00C96473" w:rsidTr="00C9647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71,0</w:t>
            </w:r>
          </w:p>
        </w:tc>
      </w:tr>
      <w:tr w:rsidR="00C96473" w:rsidRPr="00C96473" w:rsidTr="00C9647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71,0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2710,6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2710,6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710,6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49,6</w:t>
            </w:r>
          </w:p>
        </w:tc>
      </w:tr>
      <w:tr w:rsidR="00C96473" w:rsidRPr="00C96473" w:rsidTr="00C9647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398,7</w:t>
            </w:r>
          </w:p>
        </w:tc>
      </w:tr>
      <w:tr w:rsidR="00C96473" w:rsidRPr="00C96473" w:rsidTr="00C9647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398,7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,0</w:t>
            </w:r>
          </w:p>
        </w:tc>
      </w:tr>
      <w:tr w:rsidR="00C96473" w:rsidRPr="00C96473" w:rsidTr="00CC2585">
        <w:trPr>
          <w:trHeight w:val="11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261,3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261,3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6473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C96473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0,0</w:t>
            </w:r>
          </w:p>
        </w:tc>
      </w:tr>
      <w:tr w:rsidR="00C96473" w:rsidRPr="00C96473" w:rsidTr="00C9647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0,0</w:t>
            </w:r>
          </w:p>
        </w:tc>
      </w:tr>
      <w:tr w:rsidR="00C96473" w:rsidRPr="00C96473" w:rsidTr="00C9647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0,0</w:t>
            </w:r>
          </w:p>
        </w:tc>
      </w:tr>
      <w:tr w:rsidR="00C96473" w:rsidRPr="00C96473" w:rsidTr="00C96473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2266,1</w:t>
            </w:r>
          </w:p>
        </w:tc>
      </w:tr>
      <w:tr w:rsidR="00C96473" w:rsidRPr="00C96473" w:rsidTr="00C96473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2266,1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96473">
              <w:rPr>
                <w:rFonts w:ascii="Times New Roman" w:hAnsi="Times New Roman" w:cs="Times New Roman"/>
              </w:rPr>
              <w:t>Непроограммные</w:t>
            </w:r>
            <w:proofErr w:type="spellEnd"/>
            <w:r w:rsidRPr="00C96473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266,1</w:t>
            </w:r>
          </w:p>
        </w:tc>
      </w:tr>
      <w:tr w:rsidR="00C96473" w:rsidRPr="00C96473" w:rsidTr="00C96473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3,3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3,3</w:t>
            </w:r>
          </w:p>
        </w:tc>
      </w:tr>
      <w:tr w:rsidR="00C96473" w:rsidRPr="00C96473" w:rsidTr="00C9647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Субсидии бюджетам муниципальных районов из местных бюджет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252,8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252,8</w:t>
            </w:r>
          </w:p>
        </w:tc>
      </w:tr>
      <w:tr w:rsidR="00C96473" w:rsidRPr="00C96473" w:rsidTr="00C9647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9992,2</w:t>
            </w:r>
          </w:p>
        </w:tc>
      </w:tr>
    </w:tbl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585" w:rsidRDefault="00CC2585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473" w:rsidRDefault="00C96473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473" w:rsidRDefault="00C96473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473" w:rsidRDefault="00C96473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1560"/>
        <w:gridCol w:w="850"/>
        <w:gridCol w:w="1276"/>
        <w:gridCol w:w="142"/>
      </w:tblGrid>
      <w:tr w:rsidR="00C96473" w:rsidRPr="00C96473" w:rsidTr="00C96473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C96473" w:rsidRPr="00C96473" w:rsidTr="00C96473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C96473">
              <w:rPr>
                <w:rFonts w:ascii="Times New Roman" w:hAnsi="Times New Roman" w:cs="Times New Roman"/>
              </w:rPr>
              <w:t>Исергаповского</w:t>
            </w:r>
            <w:proofErr w:type="spellEnd"/>
          </w:p>
        </w:tc>
      </w:tr>
      <w:tr w:rsidR="00C96473" w:rsidRPr="00C96473" w:rsidTr="00C96473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C96473" w:rsidRPr="00C96473" w:rsidTr="00C96473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 xml:space="preserve">                   от "___"_______2020г. №____ </w:t>
            </w:r>
          </w:p>
        </w:tc>
      </w:tr>
      <w:tr w:rsidR="00C96473" w:rsidRPr="00C96473" w:rsidTr="00C96473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73" w:rsidRPr="00C96473" w:rsidTr="00C96473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73" w:rsidRPr="00C96473" w:rsidTr="00C96473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73" w:rsidRPr="00C96473" w:rsidTr="00C96473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C96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C96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96473" w:rsidRPr="00C96473" w:rsidTr="00C96473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6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ергаповского</w:t>
            </w:r>
            <w:proofErr w:type="spellEnd"/>
            <w:r w:rsidRPr="00C96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C96473" w:rsidRPr="00C96473" w:rsidTr="00C96473">
        <w:trPr>
          <w:gridAfter w:val="1"/>
          <w:wAfter w:w="142" w:type="dxa"/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4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9647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9647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9647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C9647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96473" w:rsidRPr="00C96473" w:rsidTr="00C96473">
        <w:trPr>
          <w:gridAfter w:val="1"/>
          <w:wAfter w:w="142" w:type="dxa"/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9647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C96473" w:rsidRPr="00C96473" w:rsidTr="00C96473">
        <w:trPr>
          <w:gridAfter w:val="1"/>
          <w:wAfter w:w="142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1341,6</w:t>
            </w:r>
          </w:p>
        </w:tc>
      </w:tr>
      <w:tr w:rsidR="00C96473" w:rsidRPr="00C96473" w:rsidTr="00C96473">
        <w:trPr>
          <w:gridAfter w:val="1"/>
          <w:wAfter w:w="142" w:type="dxa"/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671,6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96473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C96473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671,6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671,6</w:t>
            </w:r>
          </w:p>
        </w:tc>
      </w:tr>
      <w:tr w:rsidR="00C96473" w:rsidRPr="00C96473" w:rsidTr="00C96473">
        <w:trPr>
          <w:gridAfter w:val="1"/>
          <w:wAfter w:w="142" w:type="dxa"/>
          <w:trHeight w:val="11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671,6</w:t>
            </w:r>
          </w:p>
        </w:tc>
      </w:tr>
      <w:tr w:rsidR="00C96473" w:rsidRPr="00C96473" w:rsidTr="00C96473">
        <w:trPr>
          <w:gridAfter w:val="1"/>
          <w:wAfter w:w="142" w:type="dxa"/>
          <w:trHeight w:val="10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662,1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662,1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662,1</w:t>
            </w:r>
          </w:p>
        </w:tc>
      </w:tr>
      <w:tr w:rsidR="00C96473" w:rsidRPr="00C96473" w:rsidTr="00C96473">
        <w:trPr>
          <w:gridAfter w:val="1"/>
          <w:wAfter w:w="142" w:type="dxa"/>
          <w:trHeight w:val="122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354,4</w:t>
            </w:r>
          </w:p>
        </w:tc>
      </w:tr>
      <w:tr w:rsidR="00C96473" w:rsidRPr="00C96473" w:rsidTr="00C96473">
        <w:trPr>
          <w:gridAfter w:val="1"/>
          <w:wAfter w:w="142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304,5</w:t>
            </w:r>
          </w:p>
        </w:tc>
      </w:tr>
      <w:tr w:rsidR="00C96473" w:rsidRPr="00C96473" w:rsidTr="00C96473">
        <w:trPr>
          <w:gridAfter w:val="1"/>
          <w:wAfter w:w="142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3,2</w:t>
            </w:r>
          </w:p>
        </w:tc>
      </w:tr>
      <w:tr w:rsidR="00C96473" w:rsidRPr="00C96473" w:rsidTr="00C96473">
        <w:trPr>
          <w:gridAfter w:val="1"/>
          <w:wAfter w:w="142" w:type="dxa"/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6,5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6,5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Проведение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6,5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6,5</w:t>
            </w:r>
          </w:p>
        </w:tc>
      </w:tr>
      <w:tr w:rsidR="00C96473" w:rsidRPr="00C96473" w:rsidTr="00C96473">
        <w:trPr>
          <w:gridAfter w:val="1"/>
          <w:wAfter w:w="142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,4</w:t>
            </w:r>
          </w:p>
        </w:tc>
      </w:tr>
      <w:tr w:rsidR="00C96473" w:rsidRPr="00C96473" w:rsidTr="00C96473">
        <w:trPr>
          <w:gridAfter w:val="1"/>
          <w:wAfter w:w="142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,4</w:t>
            </w:r>
          </w:p>
        </w:tc>
      </w:tr>
      <w:tr w:rsidR="00C96473" w:rsidRPr="00C96473" w:rsidTr="00C96473">
        <w:trPr>
          <w:gridAfter w:val="1"/>
          <w:wAfter w:w="142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91,9</w:t>
            </w:r>
          </w:p>
        </w:tc>
      </w:tr>
      <w:tr w:rsidR="00C96473" w:rsidRPr="00C96473" w:rsidTr="00C96473">
        <w:trPr>
          <w:gridAfter w:val="1"/>
          <w:wAfter w:w="142" w:type="dxa"/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91,9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1,9</w:t>
            </w:r>
          </w:p>
        </w:tc>
      </w:tr>
      <w:tr w:rsidR="00C96473" w:rsidRPr="00C96473" w:rsidTr="00C96473">
        <w:trPr>
          <w:gridAfter w:val="1"/>
          <w:wAfter w:w="142" w:type="dxa"/>
          <w:trHeight w:val="70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1,9</w:t>
            </w:r>
          </w:p>
        </w:tc>
      </w:tr>
      <w:tr w:rsidR="00C96473" w:rsidRPr="00C96473" w:rsidTr="00C96473">
        <w:trPr>
          <w:gridAfter w:val="1"/>
          <w:wAfter w:w="142" w:type="dxa"/>
          <w:trHeight w:val="12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7,0</w:t>
            </w:r>
          </w:p>
        </w:tc>
      </w:tr>
      <w:tr w:rsidR="00C96473" w:rsidRPr="00C96473" w:rsidTr="00C96473">
        <w:trPr>
          <w:gridAfter w:val="1"/>
          <w:wAfter w:w="142" w:type="dxa"/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4,9</w:t>
            </w:r>
          </w:p>
        </w:tc>
      </w:tr>
      <w:tr w:rsidR="00C96473" w:rsidRPr="00C96473" w:rsidTr="00C96473">
        <w:trPr>
          <w:gridAfter w:val="1"/>
          <w:wAfter w:w="142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2314,4</w:t>
            </w:r>
          </w:p>
        </w:tc>
      </w:tr>
      <w:tr w:rsidR="00C96473" w:rsidRPr="00C96473" w:rsidTr="00C96473">
        <w:trPr>
          <w:gridAfter w:val="1"/>
          <w:wAfter w:w="142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2314,4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314,4</w:t>
            </w:r>
          </w:p>
        </w:tc>
      </w:tr>
      <w:tr w:rsidR="00C96473" w:rsidRPr="00C96473" w:rsidTr="00C96473">
        <w:trPr>
          <w:gridAfter w:val="1"/>
          <w:wAfter w:w="142" w:type="dxa"/>
          <w:trHeight w:val="8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314,4</w:t>
            </w:r>
          </w:p>
        </w:tc>
      </w:tr>
      <w:tr w:rsidR="00C96473" w:rsidRPr="00C96473" w:rsidTr="00C96473">
        <w:trPr>
          <w:gridAfter w:val="1"/>
          <w:wAfter w:w="142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314,4</w:t>
            </w:r>
          </w:p>
        </w:tc>
      </w:tr>
      <w:tr w:rsidR="00C96473" w:rsidRPr="00C96473" w:rsidTr="00C96473">
        <w:trPr>
          <w:gridAfter w:val="1"/>
          <w:wAfter w:w="142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1257,6</w:t>
            </w:r>
          </w:p>
        </w:tc>
      </w:tr>
      <w:tr w:rsidR="00C96473" w:rsidRPr="00C96473" w:rsidTr="00C96473">
        <w:trPr>
          <w:gridAfter w:val="1"/>
          <w:wAfter w:w="142" w:type="dxa"/>
          <w:trHeight w:val="2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38,7</w:t>
            </w:r>
          </w:p>
        </w:tc>
      </w:tr>
      <w:tr w:rsidR="00C96473" w:rsidRPr="00C96473" w:rsidTr="00C96473">
        <w:trPr>
          <w:gridAfter w:val="1"/>
          <w:wAfter w:w="142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38,7</w:t>
            </w:r>
          </w:p>
        </w:tc>
      </w:tr>
      <w:tr w:rsidR="00C96473" w:rsidRPr="00C96473" w:rsidTr="00C96473">
        <w:trPr>
          <w:gridAfter w:val="1"/>
          <w:wAfter w:w="142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1218,9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218,9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493,2</w:t>
            </w:r>
          </w:p>
        </w:tc>
      </w:tr>
      <w:tr w:rsidR="00C96473" w:rsidRPr="00C96473" w:rsidTr="00C96473">
        <w:trPr>
          <w:gridAfter w:val="1"/>
          <w:wAfter w:w="142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493,2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554,7</w:t>
            </w:r>
          </w:p>
        </w:tc>
      </w:tr>
      <w:tr w:rsidR="00C96473" w:rsidRPr="00C96473" w:rsidTr="00C96473">
        <w:trPr>
          <w:gridAfter w:val="1"/>
          <w:wAfter w:w="142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554,7</w:t>
            </w:r>
          </w:p>
        </w:tc>
      </w:tr>
      <w:tr w:rsidR="00C96473" w:rsidRPr="00C96473" w:rsidTr="00C96473">
        <w:trPr>
          <w:gridAfter w:val="1"/>
          <w:wAfter w:w="142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71,0</w:t>
            </w:r>
          </w:p>
        </w:tc>
      </w:tr>
      <w:tr w:rsidR="00C96473" w:rsidRPr="00C96473" w:rsidTr="00C96473">
        <w:trPr>
          <w:gridAfter w:val="1"/>
          <w:wAfter w:w="142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71,0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2710,6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2710,6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710,6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49,6</w:t>
            </w:r>
          </w:p>
        </w:tc>
      </w:tr>
      <w:tr w:rsidR="00C96473" w:rsidRPr="00C96473" w:rsidTr="00C96473">
        <w:trPr>
          <w:gridAfter w:val="1"/>
          <w:wAfter w:w="142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399,7</w:t>
            </w:r>
          </w:p>
        </w:tc>
      </w:tr>
      <w:tr w:rsidR="00C96473" w:rsidRPr="00C96473" w:rsidTr="00C96473">
        <w:trPr>
          <w:gridAfter w:val="1"/>
          <w:wAfter w:w="142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398,7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,0</w:t>
            </w:r>
          </w:p>
        </w:tc>
      </w:tr>
      <w:tr w:rsidR="00C96473" w:rsidRPr="00C96473" w:rsidTr="00C96473">
        <w:trPr>
          <w:gridAfter w:val="1"/>
          <w:wAfter w:w="142" w:type="dxa"/>
          <w:trHeight w:val="126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261,3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261,3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C96473" w:rsidRPr="00C96473" w:rsidTr="00C96473">
        <w:trPr>
          <w:gridAfter w:val="1"/>
          <w:wAfter w:w="142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6473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C96473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0,0</w:t>
            </w:r>
          </w:p>
        </w:tc>
      </w:tr>
      <w:tr w:rsidR="00C96473" w:rsidRPr="00C96473" w:rsidTr="00C96473">
        <w:trPr>
          <w:gridAfter w:val="1"/>
          <w:wAfter w:w="142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0,0</w:t>
            </w:r>
          </w:p>
        </w:tc>
      </w:tr>
      <w:tr w:rsidR="00C96473" w:rsidRPr="00C96473" w:rsidTr="00C96473">
        <w:trPr>
          <w:gridAfter w:val="1"/>
          <w:wAfter w:w="142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0,0</w:t>
            </w:r>
          </w:p>
        </w:tc>
      </w:tr>
      <w:tr w:rsidR="00C96473" w:rsidRPr="00C96473" w:rsidTr="00C96473">
        <w:trPr>
          <w:gridAfter w:val="1"/>
          <w:wAfter w:w="142" w:type="dxa"/>
          <w:trHeight w:val="75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2266,1</w:t>
            </w:r>
          </w:p>
        </w:tc>
      </w:tr>
      <w:tr w:rsidR="00C96473" w:rsidRPr="00C96473" w:rsidTr="00C96473">
        <w:trPr>
          <w:gridAfter w:val="1"/>
          <w:wAfter w:w="142" w:type="dxa"/>
          <w:trHeight w:val="3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2266,1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6473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C96473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266,1</w:t>
            </w:r>
          </w:p>
        </w:tc>
      </w:tr>
      <w:tr w:rsidR="00C96473" w:rsidRPr="00C96473" w:rsidTr="00C96473">
        <w:trPr>
          <w:gridAfter w:val="1"/>
          <w:wAfter w:w="142" w:type="dxa"/>
          <w:trHeight w:val="111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3,3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3,3</w:t>
            </w:r>
          </w:p>
        </w:tc>
      </w:tr>
      <w:tr w:rsidR="00C96473" w:rsidRPr="00C96473" w:rsidTr="00C96473">
        <w:trPr>
          <w:gridAfter w:val="1"/>
          <w:wAfter w:w="142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Субсидии бюджетам муниципальных район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252,8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2252,8</w:t>
            </w:r>
          </w:p>
        </w:tc>
      </w:tr>
      <w:tr w:rsidR="00C96473" w:rsidRPr="00C96473" w:rsidTr="00C96473">
        <w:trPr>
          <w:gridAfter w:val="1"/>
          <w:wAfter w:w="142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64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473" w:rsidRPr="00C96473" w:rsidRDefault="00C96473" w:rsidP="00C96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473">
              <w:rPr>
                <w:rFonts w:ascii="Times New Roman" w:hAnsi="Times New Roman" w:cs="Times New Roman"/>
                <w:b/>
                <w:bCs/>
              </w:rPr>
              <w:t>9992,2</w:t>
            </w:r>
          </w:p>
        </w:tc>
      </w:tr>
    </w:tbl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266" w:rsidRDefault="003C5266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266" w:rsidRDefault="003C5266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266" w:rsidRDefault="003C5266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266" w:rsidRDefault="003C5266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266" w:rsidRDefault="003C5266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266" w:rsidRDefault="003C5266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266" w:rsidRDefault="003C5266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266" w:rsidRDefault="003C5266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266" w:rsidRDefault="003C5266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266" w:rsidRDefault="003C5266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266" w:rsidRDefault="003C5266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266" w:rsidRDefault="003C5266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266" w:rsidRDefault="003C5266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473" w:rsidRDefault="00C96473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266" w:rsidRDefault="003C5266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266" w:rsidRDefault="003C5266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266" w:rsidRDefault="003C5266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266" w:rsidRDefault="003C5266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266" w:rsidRDefault="003C5266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266" w:rsidRDefault="003C5266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266" w:rsidRDefault="003C5266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EE2" w:rsidRDefault="002B5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B84" w:rsidRPr="00873B84" w:rsidRDefault="00873B84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B8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73B84" w:rsidRPr="00873B84" w:rsidRDefault="00873B84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3B84">
        <w:rPr>
          <w:rFonts w:ascii="Times New Roman" w:hAnsi="Times New Roman" w:cs="Times New Roman"/>
          <w:sz w:val="28"/>
          <w:szCs w:val="28"/>
        </w:rPr>
        <w:t xml:space="preserve">к проекту решения Совета </w:t>
      </w:r>
      <w:r>
        <w:rPr>
          <w:rFonts w:ascii="Times New Roman" w:hAnsi="Times New Roman" w:cs="Times New Roman"/>
          <w:sz w:val="28"/>
          <w:szCs w:val="28"/>
        </w:rPr>
        <w:t>Исергаповского</w:t>
      </w:r>
      <w:r w:rsidRPr="00873B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73B84" w:rsidRDefault="00873B84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3B84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</w:t>
      </w:r>
      <w:r>
        <w:rPr>
          <w:rFonts w:ascii="Times New Roman" w:hAnsi="Times New Roman" w:cs="Times New Roman"/>
          <w:sz w:val="28"/>
          <w:szCs w:val="28"/>
        </w:rPr>
        <w:t>Исергаповского</w:t>
      </w:r>
      <w:r w:rsidRPr="00873B8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Pr="00873B84">
        <w:rPr>
          <w:rFonts w:ascii="Times New Roman" w:hAnsi="Times New Roman" w:cs="Times New Roman"/>
          <w:bCs/>
          <w:sz w:val="28"/>
          <w:szCs w:val="28"/>
        </w:rPr>
        <w:t xml:space="preserve">16.12.2019 г. № </w:t>
      </w:r>
      <w:r>
        <w:rPr>
          <w:rFonts w:ascii="Times New Roman" w:hAnsi="Times New Roman" w:cs="Times New Roman"/>
          <w:bCs/>
          <w:sz w:val="28"/>
          <w:szCs w:val="28"/>
        </w:rPr>
        <w:t>114</w:t>
      </w:r>
      <w:r w:rsidRPr="00873B84"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 xml:space="preserve">Исергаповского </w:t>
      </w:r>
      <w:r w:rsidRPr="00873B8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873B84">
        <w:rPr>
          <w:rFonts w:ascii="Times New Roman" w:hAnsi="Times New Roman" w:cs="Times New Roman"/>
          <w:sz w:val="28"/>
          <w:szCs w:val="28"/>
        </w:rPr>
        <w:t xml:space="preserve">на 2020 год и на плановый период 2021 и 2022 годов» (с изменениями, внесенными от </w:t>
      </w:r>
      <w:r>
        <w:rPr>
          <w:rFonts w:ascii="Times New Roman" w:hAnsi="Times New Roman" w:cs="Times New Roman"/>
          <w:sz w:val="28"/>
          <w:szCs w:val="28"/>
        </w:rPr>
        <w:t>07.04.2020 №121</w:t>
      </w:r>
      <w:r w:rsidR="00BA4C5C">
        <w:rPr>
          <w:rFonts w:ascii="Times New Roman" w:hAnsi="Times New Roman" w:cs="Times New Roman"/>
          <w:sz w:val="28"/>
          <w:szCs w:val="28"/>
        </w:rPr>
        <w:t>, от 23.07.2020 №128</w:t>
      </w:r>
      <w:r w:rsidR="008D288D">
        <w:rPr>
          <w:rFonts w:ascii="Times New Roman" w:hAnsi="Times New Roman" w:cs="Times New Roman"/>
          <w:sz w:val="28"/>
          <w:szCs w:val="28"/>
        </w:rPr>
        <w:t>, от 28.08.2020 №129</w:t>
      </w:r>
      <w:r w:rsidRPr="00873B84">
        <w:rPr>
          <w:rFonts w:ascii="Times New Roman" w:hAnsi="Times New Roman" w:cs="Times New Roman"/>
          <w:sz w:val="28"/>
          <w:szCs w:val="28"/>
        </w:rPr>
        <w:t>)</w:t>
      </w:r>
    </w:p>
    <w:p w:rsidR="00333EE2" w:rsidRPr="00873B84" w:rsidRDefault="00333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288D" w:rsidRPr="008D288D" w:rsidRDefault="00333EE2" w:rsidP="008D288D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33EE2">
        <w:rPr>
          <w:rFonts w:ascii="Times New Roman" w:hAnsi="Times New Roman" w:cs="Times New Roman"/>
          <w:sz w:val="28"/>
          <w:szCs w:val="28"/>
        </w:rPr>
        <w:t xml:space="preserve">Увеличена сумма доходов за счет иных межбюджетных трансфертов на сумму </w:t>
      </w:r>
      <w:r w:rsidR="008D288D">
        <w:rPr>
          <w:rFonts w:ascii="Times New Roman" w:hAnsi="Times New Roman" w:cs="Times New Roman"/>
          <w:sz w:val="28"/>
          <w:szCs w:val="28"/>
        </w:rPr>
        <w:t>100 292,78</w:t>
      </w:r>
      <w:r w:rsidRPr="00333EE2">
        <w:rPr>
          <w:rFonts w:ascii="Times New Roman" w:hAnsi="Times New Roman" w:cs="Times New Roman"/>
          <w:sz w:val="28"/>
          <w:szCs w:val="28"/>
        </w:rPr>
        <w:t xml:space="preserve"> </w:t>
      </w:r>
      <w:r w:rsidR="00C93250">
        <w:rPr>
          <w:rFonts w:ascii="Times New Roman" w:hAnsi="Times New Roman" w:cs="Times New Roman"/>
          <w:sz w:val="28"/>
          <w:szCs w:val="28"/>
        </w:rPr>
        <w:t>рублей.</w:t>
      </w:r>
    </w:p>
    <w:p w:rsidR="00333EE2" w:rsidRPr="00333EE2" w:rsidRDefault="00333EE2" w:rsidP="00E15967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33EE2">
        <w:rPr>
          <w:rFonts w:ascii="Times New Roman" w:hAnsi="Times New Roman" w:cs="Times New Roman"/>
          <w:sz w:val="28"/>
          <w:szCs w:val="28"/>
        </w:rPr>
        <w:t>Увеличена сумма расходов за счет иных межбюджетных трансфертов по</w:t>
      </w:r>
      <w:r w:rsidR="00E15967">
        <w:rPr>
          <w:rFonts w:ascii="Times New Roman" w:hAnsi="Times New Roman" w:cs="Times New Roman"/>
          <w:sz w:val="28"/>
          <w:szCs w:val="28"/>
        </w:rPr>
        <w:t xml:space="preserve"> </w:t>
      </w:r>
      <w:r w:rsidR="00E15967" w:rsidRPr="00E15967">
        <w:rPr>
          <w:rFonts w:ascii="Times New Roman" w:hAnsi="Times New Roman" w:cs="Times New Roman"/>
          <w:color w:val="000000"/>
          <w:sz w:val="28"/>
          <w:szCs w:val="28"/>
        </w:rPr>
        <w:t>РКМ РТ от 27.08.2020 №1653-р-поощре</w:t>
      </w:r>
      <w:r w:rsidR="00E15967">
        <w:rPr>
          <w:rFonts w:ascii="Times New Roman" w:hAnsi="Times New Roman" w:cs="Times New Roman"/>
          <w:color w:val="000000"/>
          <w:sz w:val="28"/>
          <w:szCs w:val="28"/>
        </w:rPr>
        <w:t xml:space="preserve">ние в связи с празднованием Дня </w:t>
      </w:r>
      <w:r w:rsidR="00E15967" w:rsidRPr="00E15967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="00E159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15967" w:rsidRPr="00E15967">
        <w:rPr>
          <w:rFonts w:ascii="Times New Roman" w:hAnsi="Times New Roman" w:cs="Times New Roman"/>
          <w:color w:val="000000"/>
          <w:sz w:val="28"/>
          <w:szCs w:val="28"/>
        </w:rPr>
        <w:t>РКМ РТ от 18.09.2020 №1815-р-поощрение по итогам заседаний представительных органов МО РТ</w:t>
      </w:r>
      <w:r w:rsidR="00E159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33EE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15967">
        <w:rPr>
          <w:rFonts w:ascii="Times New Roman" w:hAnsi="Times New Roman" w:cs="Times New Roman"/>
          <w:sz w:val="28"/>
          <w:szCs w:val="28"/>
        </w:rPr>
        <w:t xml:space="preserve">100 153,86 </w:t>
      </w:r>
      <w:proofErr w:type="gramStart"/>
      <w:r w:rsidR="00E15967">
        <w:rPr>
          <w:rFonts w:ascii="Times New Roman" w:hAnsi="Times New Roman" w:cs="Times New Roman"/>
          <w:sz w:val="28"/>
          <w:szCs w:val="28"/>
        </w:rPr>
        <w:t>р</w:t>
      </w:r>
      <w:r w:rsidRPr="00333EE2">
        <w:rPr>
          <w:rFonts w:ascii="Times New Roman" w:hAnsi="Times New Roman" w:cs="Times New Roman"/>
          <w:sz w:val="28"/>
          <w:szCs w:val="28"/>
        </w:rPr>
        <w:t>убл</w:t>
      </w:r>
      <w:r w:rsidR="00E1596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333EE2">
        <w:rPr>
          <w:rFonts w:ascii="Times New Roman" w:hAnsi="Times New Roman" w:cs="Times New Roman"/>
          <w:sz w:val="28"/>
          <w:szCs w:val="28"/>
        </w:rPr>
        <w:t xml:space="preserve"> в том числе по кодам:</w:t>
      </w:r>
    </w:p>
    <w:p w:rsidR="00333EE2" w:rsidRPr="00333EE2" w:rsidRDefault="00333EE2" w:rsidP="00333EE2">
      <w:pPr>
        <w:tabs>
          <w:tab w:val="left" w:pos="1134"/>
        </w:tabs>
        <w:ind w:left="360" w:firstLine="0"/>
        <w:rPr>
          <w:rFonts w:ascii="Times New Roman" w:hAnsi="Times New Roman" w:cs="Times New Roman"/>
          <w:sz w:val="12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96"/>
        <w:gridCol w:w="819"/>
        <w:gridCol w:w="844"/>
        <w:gridCol w:w="848"/>
        <w:gridCol w:w="968"/>
        <w:gridCol w:w="945"/>
        <w:gridCol w:w="708"/>
        <w:gridCol w:w="1134"/>
        <w:gridCol w:w="1843"/>
      </w:tblGrid>
      <w:tr w:rsidR="00333EE2" w:rsidRPr="00333EE2" w:rsidTr="008733EB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229" w:type="dxa"/>
            <w:gridSpan w:val="8"/>
          </w:tcPr>
          <w:p w:rsidR="00333EE2" w:rsidRPr="00333EE2" w:rsidRDefault="00333EE2" w:rsidP="00333EE2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333EE2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</w:tcPr>
          <w:p w:rsidR="00333EE2" w:rsidRPr="00333EE2" w:rsidRDefault="00333EE2" w:rsidP="00333EE2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333EE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843" w:type="dxa"/>
            <w:vMerge w:val="restart"/>
          </w:tcPr>
          <w:p w:rsidR="00333EE2" w:rsidRPr="00333EE2" w:rsidRDefault="00333EE2" w:rsidP="00333EE2">
            <w:pPr>
              <w:ind w:left="284" w:hanging="284"/>
              <w:rPr>
                <w:rFonts w:ascii="Times New Roman" w:hAnsi="Times New Roman" w:cs="Times New Roman"/>
              </w:rPr>
            </w:pPr>
            <w:r w:rsidRPr="00333EE2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333EE2" w:rsidRPr="00333EE2" w:rsidTr="008733EB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01" w:type="dxa"/>
          </w:tcPr>
          <w:p w:rsidR="00333EE2" w:rsidRPr="00333EE2" w:rsidRDefault="00333EE2" w:rsidP="00333EE2">
            <w:pPr>
              <w:ind w:left="34" w:hanging="284"/>
              <w:jc w:val="center"/>
              <w:rPr>
                <w:rFonts w:ascii="Times New Roman" w:hAnsi="Times New Roman" w:cs="Times New Roman"/>
              </w:rPr>
            </w:pPr>
            <w:r w:rsidRPr="00333EE2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96" w:type="dxa"/>
          </w:tcPr>
          <w:p w:rsidR="00333EE2" w:rsidRPr="00333EE2" w:rsidRDefault="00333EE2" w:rsidP="00333EE2">
            <w:pPr>
              <w:ind w:hanging="44"/>
              <w:jc w:val="center"/>
              <w:rPr>
                <w:rFonts w:ascii="Times New Roman" w:hAnsi="Times New Roman" w:cs="Times New Roman"/>
              </w:rPr>
            </w:pPr>
            <w:r w:rsidRPr="00333EE2">
              <w:rPr>
                <w:rFonts w:ascii="Times New Roman" w:hAnsi="Times New Roman" w:cs="Times New Roman"/>
              </w:rPr>
              <w:t>КЦСР</w:t>
            </w:r>
          </w:p>
          <w:p w:rsidR="00333EE2" w:rsidRPr="00333EE2" w:rsidRDefault="00333EE2" w:rsidP="00333EE2">
            <w:pPr>
              <w:ind w:hanging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33EE2" w:rsidRPr="00333EE2" w:rsidRDefault="00333EE2" w:rsidP="00333EE2">
            <w:pPr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333EE2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44" w:type="dxa"/>
          </w:tcPr>
          <w:p w:rsidR="00333EE2" w:rsidRPr="00333EE2" w:rsidRDefault="00333EE2" w:rsidP="00333EE2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333EE2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8" w:type="dxa"/>
          </w:tcPr>
          <w:p w:rsidR="00333EE2" w:rsidRPr="00333EE2" w:rsidRDefault="00333EE2" w:rsidP="00333EE2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333EE2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68" w:type="dxa"/>
          </w:tcPr>
          <w:p w:rsidR="00333EE2" w:rsidRPr="00333EE2" w:rsidRDefault="00333EE2" w:rsidP="00333EE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3EE2">
              <w:rPr>
                <w:rFonts w:ascii="Times New Roman" w:hAnsi="Times New Roman" w:cs="Times New Roman"/>
              </w:rPr>
              <w:t>Доп</w:t>
            </w:r>
            <w:proofErr w:type="gramStart"/>
            <w:r w:rsidRPr="00333EE2">
              <w:rPr>
                <w:rFonts w:ascii="Times New Roman" w:hAnsi="Times New Roman" w:cs="Times New Roman"/>
              </w:rPr>
              <w:t>.Ф</w:t>
            </w:r>
            <w:proofErr w:type="gramEnd"/>
            <w:r w:rsidRPr="00333EE2">
              <w:rPr>
                <w:rFonts w:ascii="Times New Roman" w:hAnsi="Times New Roman" w:cs="Times New Roman"/>
              </w:rPr>
              <w:t>К</w:t>
            </w:r>
            <w:proofErr w:type="spellEnd"/>
          </w:p>
        </w:tc>
        <w:tc>
          <w:tcPr>
            <w:tcW w:w="945" w:type="dxa"/>
          </w:tcPr>
          <w:p w:rsidR="00333EE2" w:rsidRPr="00333EE2" w:rsidRDefault="00333EE2" w:rsidP="00333EE2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3EE2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333EE2">
              <w:rPr>
                <w:rFonts w:ascii="Times New Roman" w:hAnsi="Times New Roman" w:cs="Times New Roman"/>
              </w:rPr>
              <w:t xml:space="preserve"> ЭК</w:t>
            </w:r>
          </w:p>
        </w:tc>
        <w:tc>
          <w:tcPr>
            <w:tcW w:w="708" w:type="dxa"/>
          </w:tcPr>
          <w:p w:rsidR="00333EE2" w:rsidRPr="00333EE2" w:rsidRDefault="00333EE2" w:rsidP="00333E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3EE2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333EE2">
              <w:rPr>
                <w:rFonts w:ascii="Times New Roman" w:hAnsi="Times New Roman" w:cs="Times New Roman"/>
              </w:rPr>
              <w:t xml:space="preserve"> </w:t>
            </w:r>
          </w:p>
          <w:p w:rsidR="00333EE2" w:rsidRPr="00333EE2" w:rsidRDefault="00333EE2" w:rsidP="00333E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3EE2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134" w:type="dxa"/>
            <w:vMerge/>
          </w:tcPr>
          <w:p w:rsidR="00333EE2" w:rsidRPr="00333EE2" w:rsidRDefault="00333EE2" w:rsidP="00333EE2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33EE2" w:rsidRPr="00333EE2" w:rsidRDefault="00333EE2" w:rsidP="00333EE2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333EE2" w:rsidRPr="00333EE2" w:rsidTr="008733EB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1" w:type="dxa"/>
          </w:tcPr>
          <w:p w:rsidR="00333EE2" w:rsidRPr="00333EE2" w:rsidRDefault="00333EE2" w:rsidP="00333EE2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33EE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96" w:type="dxa"/>
          </w:tcPr>
          <w:p w:rsidR="00333EE2" w:rsidRPr="00333EE2" w:rsidRDefault="00333EE2" w:rsidP="00333EE2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33EE2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819" w:type="dxa"/>
          </w:tcPr>
          <w:p w:rsidR="00333EE2" w:rsidRPr="00333EE2" w:rsidRDefault="00333EE2" w:rsidP="00333EE2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33EE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44" w:type="dxa"/>
          </w:tcPr>
          <w:p w:rsidR="00333EE2" w:rsidRPr="00333EE2" w:rsidRDefault="00333EE2" w:rsidP="00333EE2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33EE2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48" w:type="dxa"/>
          </w:tcPr>
          <w:p w:rsidR="00333EE2" w:rsidRPr="00333EE2" w:rsidRDefault="0064081E" w:rsidP="00333EE2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33EE2" w:rsidRPr="00333EE2">
              <w:rPr>
                <w:rFonts w:ascii="Times New Roman" w:hAnsi="Times New Roman" w:cs="Times New Roman"/>
              </w:rPr>
              <w:t>2</w:t>
            </w:r>
            <w:r w:rsidR="00640B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</w:tcPr>
          <w:p w:rsidR="00333EE2" w:rsidRPr="00333EE2" w:rsidRDefault="0064081E" w:rsidP="00333EE2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3</w:t>
            </w:r>
          </w:p>
        </w:tc>
        <w:tc>
          <w:tcPr>
            <w:tcW w:w="945" w:type="dxa"/>
          </w:tcPr>
          <w:p w:rsidR="00333EE2" w:rsidRPr="00333EE2" w:rsidRDefault="00333EE2" w:rsidP="00333EE2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EE2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708" w:type="dxa"/>
          </w:tcPr>
          <w:p w:rsidR="00333EE2" w:rsidRPr="00333EE2" w:rsidRDefault="00333EE2" w:rsidP="00333EE2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EE2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</w:tcPr>
          <w:p w:rsidR="00333EE2" w:rsidRPr="00333EE2" w:rsidRDefault="00E15967" w:rsidP="00333EE2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923,08</w:t>
            </w:r>
          </w:p>
          <w:p w:rsidR="00333EE2" w:rsidRPr="00333EE2" w:rsidRDefault="00333EE2" w:rsidP="00333EE2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E2" w:rsidRPr="00333EE2" w:rsidRDefault="00333EE2" w:rsidP="00333E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3EE2">
              <w:rPr>
                <w:rFonts w:ascii="Times New Roman" w:hAnsi="Times New Roman" w:cs="Times New Roman"/>
              </w:rPr>
              <w:t>Материальное поощрение глав</w:t>
            </w:r>
          </w:p>
        </w:tc>
      </w:tr>
      <w:tr w:rsidR="00333EE2" w:rsidRPr="00333EE2" w:rsidTr="008733EB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1" w:type="dxa"/>
          </w:tcPr>
          <w:p w:rsidR="00333EE2" w:rsidRPr="00333EE2" w:rsidRDefault="00333EE2" w:rsidP="00333EE2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33EE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96" w:type="dxa"/>
          </w:tcPr>
          <w:p w:rsidR="00333EE2" w:rsidRPr="00333EE2" w:rsidRDefault="00333EE2" w:rsidP="00333EE2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33EE2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819" w:type="dxa"/>
          </w:tcPr>
          <w:p w:rsidR="00333EE2" w:rsidRPr="00333EE2" w:rsidRDefault="00333EE2" w:rsidP="00333EE2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33EE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44" w:type="dxa"/>
          </w:tcPr>
          <w:p w:rsidR="00333EE2" w:rsidRPr="00333EE2" w:rsidRDefault="00333EE2" w:rsidP="00333EE2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33EE2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48" w:type="dxa"/>
          </w:tcPr>
          <w:p w:rsidR="00333EE2" w:rsidRPr="00333EE2" w:rsidRDefault="0064081E" w:rsidP="00333EE2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33EE2" w:rsidRPr="00333EE2">
              <w:rPr>
                <w:rFonts w:ascii="Times New Roman" w:hAnsi="Times New Roman" w:cs="Times New Roman"/>
              </w:rPr>
              <w:t>2</w:t>
            </w:r>
            <w:r w:rsidR="00640B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</w:tcPr>
          <w:p w:rsidR="00333EE2" w:rsidRPr="00333EE2" w:rsidRDefault="0064081E" w:rsidP="00333EE2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3</w:t>
            </w:r>
          </w:p>
        </w:tc>
        <w:tc>
          <w:tcPr>
            <w:tcW w:w="945" w:type="dxa"/>
          </w:tcPr>
          <w:p w:rsidR="00333EE2" w:rsidRPr="00333EE2" w:rsidRDefault="00333EE2" w:rsidP="00333EE2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EE2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708" w:type="dxa"/>
          </w:tcPr>
          <w:p w:rsidR="00333EE2" w:rsidRPr="00333EE2" w:rsidRDefault="00333EE2" w:rsidP="00333EE2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EE2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</w:tcPr>
          <w:p w:rsidR="00333EE2" w:rsidRPr="00333EE2" w:rsidRDefault="00E15967" w:rsidP="00333EE2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30,78</w:t>
            </w:r>
          </w:p>
          <w:p w:rsidR="00333EE2" w:rsidRPr="00333EE2" w:rsidRDefault="00333EE2" w:rsidP="00333EE2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E2" w:rsidRPr="00333EE2" w:rsidRDefault="00333EE2" w:rsidP="00333E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3EE2">
              <w:rPr>
                <w:rFonts w:ascii="Times New Roman" w:hAnsi="Times New Roman" w:cs="Times New Roman"/>
                <w:sz w:val="24"/>
                <w:szCs w:val="24"/>
              </w:rPr>
              <w:t>Начисления на материальное поощрение глав</w:t>
            </w:r>
          </w:p>
        </w:tc>
      </w:tr>
    </w:tbl>
    <w:p w:rsidR="00E15967" w:rsidRDefault="00E15967" w:rsidP="00E15967">
      <w:pPr>
        <w:widowControl/>
        <w:tabs>
          <w:tab w:val="left" w:pos="426"/>
          <w:tab w:val="left" w:pos="851"/>
        </w:tabs>
        <w:suppressAutoHyphens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40B54" w:rsidRPr="00BA4C5C" w:rsidRDefault="00640B54" w:rsidP="00BD696E">
      <w:pPr>
        <w:widowControl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A4C5C">
        <w:rPr>
          <w:rFonts w:ascii="Times New Roman" w:hAnsi="Times New Roman" w:cs="Times New Roman"/>
          <w:sz w:val="28"/>
          <w:szCs w:val="28"/>
        </w:rPr>
        <w:t xml:space="preserve">Увеличена сумма расходов за счет иных межбюджетных трансфертов по </w:t>
      </w:r>
      <w:r w:rsidR="00E15967">
        <w:rPr>
          <w:rFonts w:ascii="Times New Roman" w:hAnsi="Times New Roman" w:cs="Times New Roman"/>
          <w:sz w:val="28"/>
          <w:szCs w:val="28"/>
        </w:rPr>
        <w:t>РКМ №</w:t>
      </w:r>
      <w:r w:rsidR="00E15967" w:rsidRPr="00E15967">
        <w:rPr>
          <w:rFonts w:ascii="Times New Roman" w:hAnsi="Times New Roman" w:cs="Times New Roman"/>
          <w:sz w:val="28"/>
          <w:szCs w:val="28"/>
        </w:rPr>
        <w:t xml:space="preserve">1602-р </w:t>
      </w:r>
      <w:r w:rsidR="00E15967">
        <w:rPr>
          <w:rFonts w:ascii="Times New Roman" w:hAnsi="Times New Roman" w:cs="Times New Roman"/>
          <w:sz w:val="28"/>
          <w:szCs w:val="28"/>
        </w:rPr>
        <w:t>от 20.08.2020 (</w:t>
      </w:r>
      <w:proofErr w:type="spellStart"/>
      <w:r w:rsidR="00E15967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BA4C5C">
        <w:rPr>
          <w:rFonts w:ascii="Times New Roman" w:hAnsi="Times New Roman" w:cs="Times New Roman"/>
          <w:sz w:val="28"/>
          <w:szCs w:val="28"/>
        </w:rPr>
        <w:t xml:space="preserve">) на сумму </w:t>
      </w:r>
      <w:r w:rsidR="00E15967" w:rsidRPr="00E15967">
        <w:rPr>
          <w:rFonts w:ascii="Times New Roman" w:hAnsi="Times New Roman" w:cs="Times New Roman"/>
          <w:sz w:val="28"/>
          <w:szCs w:val="28"/>
        </w:rPr>
        <w:t>138</w:t>
      </w:r>
      <w:r w:rsidR="00E15967">
        <w:rPr>
          <w:rFonts w:ascii="Times New Roman" w:hAnsi="Times New Roman" w:cs="Times New Roman"/>
          <w:sz w:val="28"/>
          <w:szCs w:val="28"/>
        </w:rPr>
        <w:t>,</w:t>
      </w:r>
      <w:r w:rsidR="00E15967" w:rsidRPr="00E15967">
        <w:rPr>
          <w:rFonts w:ascii="Times New Roman" w:hAnsi="Times New Roman" w:cs="Times New Roman"/>
          <w:sz w:val="28"/>
          <w:szCs w:val="28"/>
        </w:rPr>
        <w:t>92</w:t>
      </w:r>
      <w:r w:rsidRPr="00BA4C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4C5C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BA4C5C">
        <w:rPr>
          <w:rFonts w:ascii="Times New Roman" w:hAnsi="Times New Roman" w:cs="Times New Roman"/>
          <w:sz w:val="28"/>
          <w:szCs w:val="28"/>
        </w:rPr>
        <w:t xml:space="preserve"> в том числе по кодам:  </w:t>
      </w:r>
    </w:p>
    <w:p w:rsidR="00640B54" w:rsidRPr="008C7E99" w:rsidRDefault="00640B54" w:rsidP="00640B54">
      <w:pPr>
        <w:widowControl/>
        <w:tabs>
          <w:tab w:val="left" w:pos="993"/>
        </w:tabs>
        <w:suppressAutoHyphens/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sz w:val="10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709"/>
        <w:gridCol w:w="709"/>
        <w:gridCol w:w="851"/>
        <w:gridCol w:w="822"/>
        <w:gridCol w:w="1127"/>
        <w:gridCol w:w="716"/>
        <w:gridCol w:w="1020"/>
        <w:gridCol w:w="1984"/>
      </w:tblGrid>
      <w:tr w:rsidR="00640B54" w:rsidRPr="00903013" w:rsidTr="00640B54">
        <w:trPr>
          <w:cantSplit/>
          <w:trHeight w:val="435"/>
        </w:trPr>
        <w:tc>
          <w:tcPr>
            <w:tcW w:w="7060" w:type="dxa"/>
            <w:gridSpan w:val="8"/>
          </w:tcPr>
          <w:p w:rsidR="00640B54" w:rsidRPr="00903013" w:rsidRDefault="00640B54" w:rsidP="008733EB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903013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020" w:type="dxa"/>
            <w:vMerge w:val="restart"/>
          </w:tcPr>
          <w:p w:rsidR="00640B54" w:rsidRPr="00903013" w:rsidRDefault="00640B54" w:rsidP="008733EB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903013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984" w:type="dxa"/>
            <w:vMerge w:val="restart"/>
          </w:tcPr>
          <w:p w:rsidR="00640B54" w:rsidRPr="00903013" w:rsidRDefault="00640B54" w:rsidP="008733EB">
            <w:pPr>
              <w:ind w:left="284" w:hanging="284"/>
              <w:rPr>
                <w:rFonts w:ascii="Times New Roman" w:hAnsi="Times New Roman" w:cs="Times New Roman"/>
              </w:rPr>
            </w:pPr>
            <w:r w:rsidRPr="00903013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640B54" w:rsidRPr="00903013" w:rsidTr="00640B54">
        <w:trPr>
          <w:cantSplit/>
          <w:trHeight w:val="570"/>
        </w:trPr>
        <w:tc>
          <w:tcPr>
            <w:tcW w:w="709" w:type="dxa"/>
          </w:tcPr>
          <w:p w:rsidR="00640B54" w:rsidRPr="00903013" w:rsidRDefault="00640B54" w:rsidP="008733EB">
            <w:pPr>
              <w:ind w:left="255" w:right="-57" w:hanging="312"/>
              <w:jc w:val="center"/>
              <w:rPr>
                <w:rFonts w:ascii="Times New Roman" w:hAnsi="Times New Roman" w:cs="Times New Roman"/>
              </w:rPr>
            </w:pPr>
            <w:r w:rsidRPr="00903013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417" w:type="dxa"/>
          </w:tcPr>
          <w:p w:rsidR="00640B54" w:rsidRPr="00903013" w:rsidRDefault="00640B54" w:rsidP="008733EB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903013">
              <w:rPr>
                <w:rFonts w:ascii="Times New Roman" w:hAnsi="Times New Roman" w:cs="Times New Roman"/>
              </w:rPr>
              <w:t>КЦСР</w:t>
            </w:r>
          </w:p>
          <w:p w:rsidR="00640B54" w:rsidRPr="00903013" w:rsidRDefault="00640B54" w:rsidP="008733EB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0B54" w:rsidRPr="00903013" w:rsidRDefault="00640B54" w:rsidP="008733EB">
            <w:pPr>
              <w:ind w:left="-108" w:firstLine="97"/>
              <w:jc w:val="center"/>
              <w:rPr>
                <w:rFonts w:ascii="Times New Roman" w:hAnsi="Times New Roman" w:cs="Times New Roman"/>
              </w:rPr>
            </w:pPr>
            <w:r w:rsidRPr="00903013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709" w:type="dxa"/>
          </w:tcPr>
          <w:p w:rsidR="00640B54" w:rsidRPr="00903013" w:rsidRDefault="00640B54" w:rsidP="008733EB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903013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640B54" w:rsidRPr="00903013" w:rsidRDefault="00640B54" w:rsidP="008733EB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822" w:type="dxa"/>
          </w:tcPr>
          <w:p w:rsidR="00640B54" w:rsidRPr="00903013" w:rsidRDefault="00640B54" w:rsidP="008733EB">
            <w:pPr>
              <w:ind w:left="33" w:hanging="3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3013">
              <w:rPr>
                <w:rFonts w:ascii="Times New Roman" w:hAnsi="Times New Roman" w:cs="Times New Roman"/>
              </w:rPr>
              <w:t>Доп</w:t>
            </w:r>
            <w:proofErr w:type="gramStart"/>
            <w:r w:rsidRPr="00903013">
              <w:rPr>
                <w:rFonts w:ascii="Times New Roman" w:hAnsi="Times New Roman" w:cs="Times New Roman"/>
              </w:rPr>
              <w:t>.Ф</w:t>
            </w:r>
            <w:proofErr w:type="gramEnd"/>
            <w:r w:rsidRPr="00903013">
              <w:rPr>
                <w:rFonts w:ascii="Times New Roman" w:hAnsi="Times New Roman" w:cs="Times New Roman"/>
              </w:rPr>
              <w:t>К</w:t>
            </w:r>
            <w:proofErr w:type="spellEnd"/>
          </w:p>
        </w:tc>
        <w:tc>
          <w:tcPr>
            <w:tcW w:w="1127" w:type="dxa"/>
          </w:tcPr>
          <w:p w:rsidR="00640B54" w:rsidRPr="00903013" w:rsidRDefault="00640B54" w:rsidP="008733EB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3013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903013">
              <w:rPr>
                <w:rFonts w:ascii="Times New Roman" w:hAnsi="Times New Roman" w:cs="Times New Roman"/>
              </w:rPr>
              <w:t xml:space="preserve"> ЭК</w:t>
            </w:r>
          </w:p>
        </w:tc>
        <w:tc>
          <w:tcPr>
            <w:tcW w:w="716" w:type="dxa"/>
          </w:tcPr>
          <w:p w:rsidR="00640B54" w:rsidRPr="00903013" w:rsidRDefault="00640B54" w:rsidP="008733EB">
            <w:pPr>
              <w:ind w:left="69" w:hanging="6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3013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903013">
              <w:rPr>
                <w:rFonts w:ascii="Times New Roman" w:hAnsi="Times New Roman" w:cs="Times New Roman"/>
              </w:rPr>
              <w:t xml:space="preserve"> КР</w:t>
            </w:r>
          </w:p>
        </w:tc>
        <w:tc>
          <w:tcPr>
            <w:tcW w:w="1020" w:type="dxa"/>
            <w:vMerge/>
          </w:tcPr>
          <w:p w:rsidR="00640B54" w:rsidRPr="00903013" w:rsidRDefault="00640B54" w:rsidP="008733EB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40B54" w:rsidRPr="00903013" w:rsidRDefault="00640B54" w:rsidP="008733EB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640B54" w:rsidRPr="00C268E0" w:rsidTr="00640B54">
        <w:trPr>
          <w:cantSplit/>
          <w:trHeight w:val="322"/>
        </w:trPr>
        <w:tc>
          <w:tcPr>
            <w:tcW w:w="709" w:type="dxa"/>
          </w:tcPr>
          <w:p w:rsidR="00640B54" w:rsidRPr="00C268E0" w:rsidRDefault="00E15967" w:rsidP="008733EB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7" w:type="dxa"/>
          </w:tcPr>
          <w:p w:rsidR="00640B54" w:rsidRPr="00C268E0" w:rsidRDefault="00640B54" w:rsidP="00E15967">
            <w:pPr>
              <w:ind w:left="284" w:hanging="28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99000</w:t>
            </w:r>
            <w:r w:rsidR="00E15967" w:rsidRPr="00C268E0">
              <w:rPr>
                <w:rFonts w:ascii="Times New Roman" w:hAnsi="Times New Roman" w:cs="Times New Roman"/>
                <w:color w:val="000000"/>
              </w:rPr>
              <w:t>02040</w:t>
            </w:r>
          </w:p>
        </w:tc>
        <w:tc>
          <w:tcPr>
            <w:tcW w:w="709" w:type="dxa"/>
          </w:tcPr>
          <w:p w:rsidR="00640B54" w:rsidRPr="00C268E0" w:rsidRDefault="00E15967" w:rsidP="008733EB">
            <w:pPr>
              <w:ind w:left="-108" w:firstLine="97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709" w:type="dxa"/>
          </w:tcPr>
          <w:p w:rsidR="00640B54" w:rsidRPr="00C268E0" w:rsidRDefault="00E15967" w:rsidP="008733EB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851" w:type="dxa"/>
          </w:tcPr>
          <w:p w:rsidR="00640B54" w:rsidRPr="00C268E0" w:rsidRDefault="00640B54" w:rsidP="008733EB">
            <w:pPr>
              <w:ind w:left="284" w:hanging="28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68E0">
              <w:rPr>
                <w:rFonts w:ascii="Times New Roman" w:hAnsi="Times New Roman" w:cs="Times New Roman"/>
                <w:color w:val="000000"/>
                <w:lang w:val="en-US"/>
              </w:rPr>
              <w:t>822</w:t>
            </w:r>
          </w:p>
        </w:tc>
        <w:tc>
          <w:tcPr>
            <w:tcW w:w="822" w:type="dxa"/>
          </w:tcPr>
          <w:p w:rsidR="00640B54" w:rsidRPr="00C268E0" w:rsidRDefault="00640B54" w:rsidP="008733EB">
            <w:pPr>
              <w:ind w:left="284" w:hanging="28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68E0">
              <w:rPr>
                <w:rFonts w:ascii="Times New Roman" w:hAnsi="Times New Roman" w:cs="Times New Roman"/>
                <w:color w:val="000000"/>
                <w:lang w:val="en-US"/>
              </w:rPr>
              <w:t>12101</w:t>
            </w:r>
          </w:p>
        </w:tc>
        <w:tc>
          <w:tcPr>
            <w:tcW w:w="1127" w:type="dxa"/>
          </w:tcPr>
          <w:p w:rsidR="00640B54" w:rsidRPr="00C268E0" w:rsidRDefault="00E15967" w:rsidP="00E15967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68E0">
              <w:rPr>
                <w:rFonts w:ascii="Times New Roman" w:hAnsi="Times New Roman" w:cs="Times New Roman"/>
                <w:color w:val="000000"/>
                <w:lang w:val="en-US"/>
              </w:rPr>
              <w:t>226042</w:t>
            </w:r>
          </w:p>
        </w:tc>
        <w:tc>
          <w:tcPr>
            <w:tcW w:w="716" w:type="dxa"/>
          </w:tcPr>
          <w:p w:rsidR="00640B54" w:rsidRPr="00C268E0" w:rsidRDefault="00640B54" w:rsidP="008733EB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68E0">
              <w:rPr>
                <w:rFonts w:ascii="Times New Roman" w:hAnsi="Times New Roman" w:cs="Times New Roman"/>
                <w:color w:val="000000"/>
                <w:lang w:val="en-US"/>
              </w:rPr>
              <w:t>301</w:t>
            </w:r>
          </w:p>
        </w:tc>
        <w:tc>
          <w:tcPr>
            <w:tcW w:w="1020" w:type="dxa"/>
          </w:tcPr>
          <w:p w:rsidR="00640B54" w:rsidRPr="00C268E0" w:rsidRDefault="00E15967" w:rsidP="008733EB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138,92</w:t>
            </w:r>
          </w:p>
        </w:tc>
        <w:tc>
          <w:tcPr>
            <w:tcW w:w="1984" w:type="dxa"/>
          </w:tcPr>
          <w:p w:rsidR="00640B54" w:rsidRPr="00C268E0" w:rsidRDefault="003C5266" w:rsidP="008733EB">
            <w:pPr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Командировочные расходы</w:t>
            </w:r>
          </w:p>
        </w:tc>
      </w:tr>
    </w:tbl>
    <w:p w:rsidR="00640B54" w:rsidRPr="00C268E0" w:rsidRDefault="00640B54" w:rsidP="00640B54">
      <w:pPr>
        <w:widowControl/>
        <w:autoSpaceDE/>
        <w:autoSpaceDN/>
        <w:adjustRightInd/>
        <w:ind w:left="121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51B5F" w:rsidRPr="00C268E0" w:rsidRDefault="00A51B5F" w:rsidP="00BD696E">
      <w:pPr>
        <w:numPr>
          <w:ilvl w:val="0"/>
          <w:numId w:val="5"/>
        </w:numPr>
        <w:tabs>
          <w:tab w:val="left" w:pos="88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68E0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а сумма расходов за счет остатков на 01.01.2020 г. на общую сумму </w:t>
      </w:r>
      <w:r w:rsidR="00E147AF">
        <w:rPr>
          <w:rFonts w:ascii="Times New Roman" w:hAnsi="Times New Roman" w:cs="Times New Roman"/>
          <w:color w:val="000000"/>
          <w:sz w:val="28"/>
          <w:szCs w:val="28"/>
        </w:rPr>
        <w:t xml:space="preserve">949 </w:t>
      </w:r>
      <w:proofErr w:type="gramStart"/>
      <w:r w:rsidR="00E147AF">
        <w:rPr>
          <w:rFonts w:ascii="Times New Roman" w:hAnsi="Times New Roman" w:cs="Times New Roman"/>
          <w:color w:val="000000"/>
          <w:sz w:val="28"/>
          <w:szCs w:val="28"/>
        </w:rPr>
        <w:t>700</w:t>
      </w:r>
      <w:proofErr w:type="gramEnd"/>
      <w:r w:rsidRPr="00C268E0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 кодам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709"/>
        <w:gridCol w:w="709"/>
        <w:gridCol w:w="851"/>
        <w:gridCol w:w="822"/>
        <w:gridCol w:w="1127"/>
        <w:gridCol w:w="716"/>
        <w:gridCol w:w="1020"/>
        <w:gridCol w:w="1984"/>
      </w:tblGrid>
      <w:tr w:rsidR="00A51B5F" w:rsidRPr="00C268E0" w:rsidTr="00AC591A">
        <w:trPr>
          <w:cantSplit/>
          <w:trHeight w:val="435"/>
        </w:trPr>
        <w:tc>
          <w:tcPr>
            <w:tcW w:w="7060" w:type="dxa"/>
            <w:gridSpan w:val="8"/>
          </w:tcPr>
          <w:p w:rsidR="00A51B5F" w:rsidRPr="00C268E0" w:rsidRDefault="00A51B5F" w:rsidP="00AC591A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Коды бюджетной классификации</w:t>
            </w:r>
          </w:p>
        </w:tc>
        <w:tc>
          <w:tcPr>
            <w:tcW w:w="1020" w:type="dxa"/>
            <w:vMerge w:val="restart"/>
          </w:tcPr>
          <w:p w:rsidR="00A51B5F" w:rsidRPr="00C268E0" w:rsidRDefault="00A51B5F" w:rsidP="00AC591A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  <w:tc>
          <w:tcPr>
            <w:tcW w:w="1984" w:type="dxa"/>
            <w:vMerge w:val="restart"/>
          </w:tcPr>
          <w:p w:rsidR="00A51B5F" w:rsidRPr="00C268E0" w:rsidRDefault="00A51B5F" w:rsidP="00AC591A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Назначение</w:t>
            </w:r>
          </w:p>
        </w:tc>
      </w:tr>
      <w:tr w:rsidR="00A51B5F" w:rsidRPr="00C268E0" w:rsidTr="00AC591A">
        <w:trPr>
          <w:cantSplit/>
          <w:trHeight w:val="570"/>
        </w:trPr>
        <w:tc>
          <w:tcPr>
            <w:tcW w:w="709" w:type="dxa"/>
          </w:tcPr>
          <w:p w:rsidR="00A51B5F" w:rsidRPr="00C268E0" w:rsidRDefault="00A51B5F" w:rsidP="00AC591A">
            <w:pPr>
              <w:ind w:left="255" w:right="-57" w:hanging="3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КФСР</w:t>
            </w:r>
          </w:p>
        </w:tc>
        <w:tc>
          <w:tcPr>
            <w:tcW w:w="1417" w:type="dxa"/>
          </w:tcPr>
          <w:p w:rsidR="00A51B5F" w:rsidRPr="00C268E0" w:rsidRDefault="00A51B5F" w:rsidP="00AC591A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КЦСР</w:t>
            </w:r>
          </w:p>
          <w:p w:rsidR="00A51B5F" w:rsidRPr="00C268E0" w:rsidRDefault="00A51B5F" w:rsidP="00AC591A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A51B5F" w:rsidRPr="00C268E0" w:rsidRDefault="00A51B5F" w:rsidP="00AC591A">
            <w:pPr>
              <w:ind w:left="-108" w:firstLine="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КВР</w:t>
            </w:r>
          </w:p>
        </w:tc>
        <w:tc>
          <w:tcPr>
            <w:tcW w:w="709" w:type="dxa"/>
          </w:tcPr>
          <w:p w:rsidR="00A51B5F" w:rsidRPr="00C268E0" w:rsidRDefault="00A51B5F" w:rsidP="00AC591A">
            <w:pPr>
              <w:ind w:left="34" w:hanging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A51B5F" w:rsidRPr="00C268E0" w:rsidRDefault="00A51B5F" w:rsidP="00AC591A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КВСР</w:t>
            </w:r>
          </w:p>
        </w:tc>
        <w:tc>
          <w:tcPr>
            <w:tcW w:w="822" w:type="dxa"/>
          </w:tcPr>
          <w:p w:rsidR="00A51B5F" w:rsidRPr="00C268E0" w:rsidRDefault="00A51B5F" w:rsidP="00AC591A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68E0">
              <w:rPr>
                <w:rFonts w:ascii="Times New Roman" w:hAnsi="Times New Roman" w:cs="Times New Roman"/>
                <w:color w:val="000000"/>
              </w:rPr>
              <w:t>Доп</w:t>
            </w:r>
            <w:proofErr w:type="gramStart"/>
            <w:r w:rsidRPr="00C268E0">
              <w:rPr>
                <w:rFonts w:ascii="Times New Roman" w:hAnsi="Times New Roman" w:cs="Times New Roman"/>
                <w:color w:val="000000"/>
              </w:rPr>
              <w:t>.Ф</w:t>
            </w:r>
            <w:proofErr w:type="gramEnd"/>
            <w:r w:rsidRPr="00C268E0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</w:p>
        </w:tc>
        <w:tc>
          <w:tcPr>
            <w:tcW w:w="1127" w:type="dxa"/>
          </w:tcPr>
          <w:p w:rsidR="00A51B5F" w:rsidRPr="00C268E0" w:rsidRDefault="00A51B5F" w:rsidP="00AC591A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268E0">
              <w:rPr>
                <w:rFonts w:ascii="Times New Roman" w:hAnsi="Times New Roman" w:cs="Times New Roman"/>
                <w:color w:val="000000"/>
              </w:rPr>
              <w:t>Доп</w:t>
            </w:r>
            <w:proofErr w:type="spellEnd"/>
            <w:proofErr w:type="gramEnd"/>
            <w:r w:rsidRPr="00C268E0">
              <w:rPr>
                <w:rFonts w:ascii="Times New Roman" w:hAnsi="Times New Roman" w:cs="Times New Roman"/>
                <w:color w:val="000000"/>
              </w:rPr>
              <w:t xml:space="preserve"> ЭК</w:t>
            </w:r>
          </w:p>
        </w:tc>
        <w:tc>
          <w:tcPr>
            <w:tcW w:w="716" w:type="dxa"/>
          </w:tcPr>
          <w:p w:rsidR="00A51B5F" w:rsidRPr="00C268E0" w:rsidRDefault="00A51B5F" w:rsidP="00AC591A">
            <w:pPr>
              <w:ind w:left="69" w:hanging="69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268E0">
              <w:rPr>
                <w:rFonts w:ascii="Times New Roman" w:hAnsi="Times New Roman" w:cs="Times New Roman"/>
                <w:color w:val="000000"/>
              </w:rPr>
              <w:t>Доп</w:t>
            </w:r>
            <w:proofErr w:type="spellEnd"/>
            <w:proofErr w:type="gramEnd"/>
            <w:r w:rsidRPr="00C268E0">
              <w:rPr>
                <w:rFonts w:ascii="Times New Roman" w:hAnsi="Times New Roman" w:cs="Times New Roman"/>
                <w:color w:val="000000"/>
              </w:rPr>
              <w:t xml:space="preserve"> КР</w:t>
            </w:r>
          </w:p>
        </w:tc>
        <w:tc>
          <w:tcPr>
            <w:tcW w:w="1020" w:type="dxa"/>
            <w:vMerge/>
          </w:tcPr>
          <w:p w:rsidR="00A51B5F" w:rsidRPr="00C268E0" w:rsidRDefault="00A51B5F" w:rsidP="00AC591A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A51B5F" w:rsidRPr="00C268E0" w:rsidRDefault="00A51B5F" w:rsidP="00AC591A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1B5F" w:rsidRPr="00C268E0" w:rsidTr="00AC591A">
        <w:trPr>
          <w:cantSplit/>
          <w:trHeight w:val="322"/>
        </w:trPr>
        <w:tc>
          <w:tcPr>
            <w:tcW w:w="709" w:type="dxa"/>
          </w:tcPr>
          <w:p w:rsidR="00A51B5F" w:rsidRPr="00C268E0" w:rsidRDefault="00A51B5F" w:rsidP="00A51B5F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417" w:type="dxa"/>
          </w:tcPr>
          <w:p w:rsidR="00A51B5F" w:rsidRPr="00C268E0" w:rsidRDefault="00A51B5F" w:rsidP="00AC591A">
            <w:pPr>
              <w:ind w:left="284" w:hanging="28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9900078020</w:t>
            </w:r>
          </w:p>
        </w:tc>
        <w:tc>
          <w:tcPr>
            <w:tcW w:w="709" w:type="dxa"/>
          </w:tcPr>
          <w:p w:rsidR="00A51B5F" w:rsidRPr="00C268E0" w:rsidRDefault="00A51B5F" w:rsidP="00AC591A">
            <w:pPr>
              <w:ind w:left="-108" w:firstLine="97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709" w:type="dxa"/>
          </w:tcPr>
          <w:p w:rsidR="00A51B5F" w:rsidRPr="00C268E0" w:rsidRDefault="00A51B5F" w:rsidP="00AC591A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851" w:type="dxa"/>
          </w:tcPr>
          <w:p w:rsidR="00A51B5F" w:rsidRPr="00C268E0" w:rsidRDefault="00A51B5F" w:rsidP="00AC591A">
            <w:pPr>
              <w:ind w:left="284" w:hanging="28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68E0">
              <w:rPr>
                <w:rFonts w:ascii="Times New Roman" w:hAnsi="Times New Roman" w:cs="Times New Roman"/>
                <w:color w:val="000000"/>
                <w:lang w:val="en-US"/>
              </w:rPr>
              <w:t>822</w:t>
            </w:r>
          </w:p>
        </w:tc>
        <w:tc>
          <w:tcPr>
            <w:tcW w:w="822" w:type="dxa"/>
          </w:tcPr>
          <w:p w:rsidR="00A51B5F" w:rsidRPr="00C268E0" w:rsidRDefault="00A51B5F" w:rsidP="00AC591A">
            <w:pPr>
              <w:ind w:left="284" w:hanging="28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68E0">
              <w:rPr>
                <w:rFonts w:ascii="Times New Roman" w:hAnsi="Times New Roman" w:cs="Times New Roman"/>
                <w:color w:val="000000"/>
                <w:lang w:val="en-US"/>
              </w:rPr>
              <w:t>99997</w:t>
            </w:r>
          </w:p>
        </w:tc>
        <w:tc>
          <w:tcPr>
            <w:tcW w:w="1127" w:type="dxa"/>
          </w:tcPr>
          <w:p w:rsidR="00A51B5F" w:rsidRPr="00C268E0" w:rsidRDefault="00A51B5F" w:rsidP="00AC591A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68E0">
              <w:rPr>
                <w:rFonts w:ascii="Times New Roman" w:hAnsi="Times New Roman" w:cs="Times New Roman"/>
                <w:color w:val="000000"/>
                <w:lang w:val="en-US"/>
              </w:rPr>
              <w:t>225008</w:t>
            </w:r>
          </w:p>
        </w:tc>
        <w:tc>
          <w:tcPr>
            <w:tcW w:w="716" w:type="dxa"/>
          </w:tcPr>
          <w:p w:rsidR="00A51B5F" w:rsidRPr="00C268E0" w:rsidRDefault="00A51B5F" w:rsidP="00AC591A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68E0">
              <w:rPr>
                <w:rFonts w:ascii="Times New Roman" w:hAnsi="Times New Roman" w:cs="Times New Roman"/>
                <w:color w:val="000000"/>
                <w:lang w:val="en-US"/>
              </w:rPr>
              <w:t>309</w:t>
            </w:r>
          </w:p>
        </w:tc>
        <w:tc>
          <w:tcPr>
            <w:tcW w:w="1020" w:type="dxa"/>
          </w:tcPr>
          <w:p w:rsidR="00A51B5F" w:rsidRPr="00C268E0" w:rsidRDefault="008D288D" w:rsidP="00AC591A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 xml:space="preserve">900 </w:t>
            </w:r>
            <w:r w:rsidR="00A51B5F" w:rsidRPr="00C268E0">
              <w:rPr>
                <w:rFonts w:ascii="Times New Roman" w:hAnsi="Times New Roman" w:cs="Times New Roman"/>
                <w:color w:val="000000"/>
              </w:rPr>
              <w:t>2</w:t>
            </w:r>
            <w:r w:rsidRPr="00C268E0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984" w:type="dxa"/>
          </w:tcPr>
          <w:p w:rsidR="00A51B5F" w:rsidRPr="00C268E0" w:rsidRDefault="00A51B5F" w:rsidP="00AC591A">
            <w:pPr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 xml:space="preserve">Ремонт дорог </w:t>
            </w:r>
            <w:proofErr w:type="gramStart"/>
            <w:r w:rsidRPr="00C268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C268E0">
              <w:rPr>
                <w:rFonts w:ascii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C268E0">
              <w:rPr>
                <w:rFonts w:ascii="Times New Roman" w:hAnsi="Times New Roman" w:cs="Times New Roman"/>
                <w:color w:val="000000"/>
              </w:rPr>
              <w:t>Исергапово</w:t>
            </w:r>
            <w:proofErr w:type="spellEnd"/>
          </w:p>
        </w:tc>
      </w:tr>
      <w:tr w:rsidR="00A51B5F" w:rsidRPr="00C268E0" w:rsidTr="00AC591A">
        <w:trPr>
          <w:cantSplit/>
          <w:trHeight w:val="322"/>
        </w:trPr>
        <w:tc>
          <w:tcPr>
            <w:tcW w:w="709" w:type="dxa"/>
          </w:tcPr>
          <w:p w:rsidR="00A51B5F" w:rsidRPr="00C268E0" w:rsidRDefault="00A51B5F" w:rsidP="00A51B5F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7" w:type="dxa"/>
          </w:tcPr>
          <w:p w:rsidR="00A51B5F" w:rsidRPr="00C268E0" w:rsidRDefault="00A51B5F" w:rsidP="00AC591A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9900002040</w:t>
            </w:r>
          </w:p>
        </w:tc>
        <w:tc>
          <w:tcPr>
            <w:tcW w:w="709" w:type="dxa"/>
          </w:tcPr>
          <w:p w:rsidR="00A51B5F" w:rsidRPr="00C268E0" w:rsidRDefault="00A51B5F" w:rsidP="00A51B5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709" w:type="dxa"/>
          </w:tcPr>
          <w:p w:rsidR="00A51B5F" w:rsidRPr="00C268E0" w:rsidRDefault="00A51B5F" w:rsidP="00AC591A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851" w:type="dxa"/>
          </w:tcPr>
          <w:p w:rsidR="00A51B5F" w:rsidRPr="00C268E0" w:rsidRDefault="00A51B5F" w:rsidP="00AC591A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822</w:t>
            </w:r>
          </w:p>
        </w:tc>
        <w:tc>
          <w:tcPr>
            <w:tcW w:w="822" w:type="dxa"/>
          </w:tcPr>
          <w:p w:rsidR="00A51B5F" w:rsidRPr="00C268E0" w:rsidRDefault="003C5266" w:rsidP="00AC591A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90210</w:t>
            </w:r>
          </w:p>
        </w:tc>
        <w:tc>
          <w:tcPr>
            <w:tcW w:w="1127" w:type="dxa"/>
          </w:tcPr>
          <w:p w:rsidR="00A51B5F" w:rsidRPr="00C268E0" w:rsidRDefault="00A51B5F" w:rsidP="00AC591A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343001</w:t>
            </w:r>
          </w:p>
        </w:tc>
        <w:tc>
          <w:tcPr>
            <w:tcW w:w="716" w:type="dxa"/>
          </w:tcPr>
          <w:p w:rsidR="00A51B5F" w:rsidRPr="00C268E0" w:rsidRDefault="00A51B5F" w:rsidP="00AC591A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1020" w:type="dxa"/>
          </w:tcPr>
          <w:p w:rsidR="00A51B5F" w:rsidRPr="00C268E0" w:rsidRDefault="00E147AF" w:rsidP="00AC591A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8D288D" w:rsidRPr="00C268E0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1984" w:type="dxa"/>
          </w:tcPr>
          <w:p w:rsidR="00A51B5F" w:rsidRPr="00C268E0" w:rsidRDefault="00A51B5F" w:rsidP="00AC591A">
            <w:pPr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ГСМ</w:t>
            </w:r>
          </w:p>
        </w:tc>
      </w:tr>
      <w:tr w:rsidR="00A51B5F" w:rsidRPr="00C268E0" w:rsidTr="00AC591A">
        <w:trPr>
          <w:cantSplit/>
          <w:trHeight w:val="322"/>
        </w:trPr>
        <w:tc>
          <w:tcPr>
            <w:tcW w:w="709" w:type="dxa"/>
          </w:tcPr>
          <w:p w:rsidR="00A51B5F" w:rsidRPr="00C268E0" w:rsidRDefault="007028B7" w:rsidP="00A51B5F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7" w:type="dxa"/>
          </w:tcPr>
          <w:p w:rsidR="00A51B5F" w:rsidRPr="00C268E0" w:rsidRDefault="007028B7" w:rsidP="00AC591A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9900078050</w:t>
            </w:r>
          </w:p>
        </w:tc>
        <w:tc>
          <w:tcPr>
            <w:tcW w:w="709" w:type="dxa"/>
          </w:tcPr>
          <w:p w:rsidR="00A51B5F" w:rsidRPr="00C268E0" w:rsidRDefault="007028B7" w:rsidP="00A51B5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709" w:type="dxa"/>
          </w:tcPr>
          <w:p w:rsidR="00A51B5F" w:rsidRPr="00C268E0" w:rsidRDefault="007028B7" w:rsidP="00AC591A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851" w:type="dxa"/>
          </w:tcPr>
          <w:p w:rsidR="00A51B5F" w:rsidRPr="00C268E0" w:rsidRDefault="007028B7" w:rsidP="00AC591A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822</w:t>
            </w:r>
          </w:p>
        </w:tc>
        <w:tc>
          <w:tcPr>
            <w:tcW w:w="822" w:type="dxa"/>
          </w:tcPr>
          <w:p w:rsidR="00A51B5F" w:rsidRPr="00C268E0" w:rsidRDefault="007028B7" w:rsidP="00AC591A">
            <w:p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99997</w:t>
            </w:r>
          </w:p>
        </w:tc>
        <w:tc>
          <w:tcPr>
            <w:tcW w:w="1127" w:type="dxa"/>
          </w:tcPr>
          <w:p w:rsidR="00A51B5F" w:rsidRPr="00C268E0" w:rsidRDefault="008D288D" w:rsidP="00AC591A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000000</w:t>
            </w:r>
          </w:p>
        </w:tc>
        <w:tc>
          <w:tcPr>
            <w:tcW w:w="716" w:type="dxa"/>
          </w:tcPr>
          <w:p w:rsidR="00A51B5F" w:rsidRPr="00C268E0" w:rsidRDefault="008D288D" w:rsidP="00AC591A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1020" w:type="dxa"/>
          </w:tcPr>
          <w:p w:rsidR="00A51B5F" w:rsidRPr="00C268E0" w:rsidRDefault="008D288D" w:rsidP="00AC591A">
            <w:pPr>
              <w:ind w:left="284" w:hanging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68E0">
              <w:rPr>
                <w:rFonts w:ascii="Times New Roman" w:hAnsi="Times New Roman" w:cs="Times New Roman"/>
                <w:color w:val="000000"/>
              </w:rPr>
              <w:t>24 500</w:t>
            </w:r>
          </w:p>
        </w:tc>
        <w:tc>
          <w:tcPr>
            <w:tcW w:w="1984" w:type="dxa"/>
          </w:tcPr>
          <w:p w:rsidR="00A51B5F" w:rsidRPr="00C268E0" w:rsidRDefault="007028B7" w:rsidP="00AC591A">
            <w:pPr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68E0">
              <w:rPr>
                <w:rFonts w:ascii="Times New Roman" w:hAnsi="Times New Roman" w:cs="Times New Roman"/>
                <w:color w:val="000000"/>
              </w:rPr>
              <w:t>Химич</w:t>
            </w:r>
            <w:proofErr w:type="gramStart"/>
            <w:r w:rsidRPr="00C268E0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C268E0">
              <w:rPr>
                <w:rFonts w:ascii="Times New Roman" w:hAnsi="Times New Roman" w:cs="Times New Roman"/>
                <w:color w:val="000000"/>
              </w:rPr>
              <w:t>нализ</w:t>
            </w:r>
            <w:proofErr w:type="spellEnd"/>
            <w:r w:rsidRPr="00C268E0">
              <w:rPr>
                <w:rFonts w:ascii="Times New Roman" w:hAnsi="Times New Roman" w:cs="Times New Roman"/>
                <w:color w:val="000000"/>
              </w:rPr>
              <w:t xml:space="preserve"> воды</w:t>
            </w:r>
          </w:p>
        </w:tc>
      </w:tr>
    </w:tbl>
    <w:p w:rsidR="00C93250" w:rsidRDefault="00C93250" w:rsidP="00A51B5F">
      <w:pPr>
        <w:tabs>
          <w:tab w:val="left" w:pos="880"/>
        </w:tabs>
        <w:spacing w:line="360" w:lineRule="auto"/>
        <w:rPr>
          <w:rFonts w:ascii="Times New Roman" w:hAnsi="Times New Roman" w:cs="Times New Roman"/>
        </w:rPr>
      </w:pPr>
    </w:p>
    <w:p w:rsidR="00A51B5F" w:rsidRDefault="00A51B5F" w:rsidP="00A51B5F">
      <w:pPr>
        <w:tabs>
          <w:tab w:val="left" w:pos="880"/>
        </w:tabs>
        <w:spacing w:line="360" w:lineRule="auto"/>
        <w:rPr>
          <w:rFonts w:ascii="Times New Roman" w:hAnsi="Times New Roman" w:cs="Times New Roman"/>
        </w:rPr>
      </w:pPr>
    </w:p>
    <w:p w:rsidR="00BA4C5C" w:rsidRPr="00873B84" w:rsidRDefault="00BA4C5C" w:rsidP="00C93250">
      <w:pPr>
        <w:tabs>
          <w:tab w:val="left" w:pos="880"/>
        </w:tabs>
        <w:spacing w:line="360" w:lineRule="auto"/>
        <w:ind w:left="709" w:firstLine="0"/>
        <w:rPr>
          <w:rFonts w:ascii="Times New Roman" w:hAnsi="Times New Roman" w:cs="Times New Roman"/>
        </w:rPr>
      </w:pPr>
    </w:p>
    <w:p w:rsidR="000A68C9" w:rsidRPr="00BA4C5C" w:rsidRDefault="000A68C9" w:rsidP="008C7E9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A4C5C">
        <w:rPr>
          <w:rFonts w:ascii="Times New Roman" w:hAnsi="Times New Roman" w:cs="Times New Roman"/>
          <w:sz w:val="28"/>
          <w:szCs w:val="28"/>
        </w:rPr>
        <w:t xml:space="preserve">              Глава, Председатель</w:t>
      </w:r>
    </w:p>
    <w:p w:rsidR="000A68C9" w:rsidRPr="00BA4C5C" w:rsidRDefault="000A68C9" w:rsidP="008C7E9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A4C5C"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</w:t>
      </w:r>
      <w:r w:rsidR="00BA4C5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F1A0F" w:rsidRPr="00BA4C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A4C5C">
        <w:rPr>
          <w:rFonts w:ascii="Times New Roman" w:hAnsi="Times New Roman" w:cs="Times New Roman"/>
          <w:sz w:val="28"/>
          <w:szCs w:val="28"/>
        </w:rPr>
        <w:t>А.А.</w:t>
      </w:r>
      <w:r w:rsidR="005C4BDA" w:rsidRPr="00BA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C5C">
        <w:rPr>
          <w:rFonts w:ascii="Times New Roman" w:hAnsi="Times New Roman" w:cs="Times New Roman"/>
          <w:sz w:val="28"/>
          <w:szCs w:val="28"/>
        </w:rPr>
        <w:t>Аглиуллин</w:t>
      </w:r>
      <w:proofErr w:type="spellEnd"/>
    </w:p>
    <w:p w:rsidR="000A68C9" w:rsidRPr="00BA4C5C" w:rsidRDefault="000A68C9" w:rsidP="000A68C9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C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sectPr w:rsidR="000A68C9" w:rsidRPr="00BA4C5C" w:rsidSect="00E15967">
      <w:headerReference w:type="even" r:id="rId9"/>
      <w:headerReference w:type="default" r:id="rId10"/>
      <w:type w:val="continuous"/>
      <w:pgSz w:w="11906" w:h="16838" w:code="9"/>
      <w:pgMar w:top="851" w:right="991" w:bottom="851" w:left="851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BC8" w:rsidRDefault="00A75BC8">
      <w:r>
        <w:separator/>
      </w:r>
    </w:p>
  </w:endnote>
  <w:endnote w:type="continuationSeparator" w:id="0">
    <w:p w:rsidR="00A75BC8" w:rsidRDefault="00A7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BC8" w:rsidRDefault="00A75BC8">
      <w:r>
        <w:separator/>
      </w:r>
    </w:p>
  </w:footnote>
  <w:footnote w:type="continuationSeparator" w:id="0">
    <w:p w:rsidR="00A75BC8" w:rsidRDefault="00A7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D7" w:rsidRDefault="009D77D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77D7" w:rsidRDefault="009D77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D7" w:rsidRDefault="009D77D7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DE16CEE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58F"/>
    <w:rsid w:val="00004938"/>
    <w:rsid w:val="00004ADA"/>
    <w:rsid w:val="000051F0"/>
    <w:rsid w:val="00005474"/>
    <w:rsid w:val="00010E28"/>
    <w:rsid w:val="00012A2F"/>
    <w:rsid w:val="00012D70"/>
    <w:rsid w:val="00022E07"/>
    <w:rsid w:val="000235BD"/>
    <w:rsid w:val="00023A9C"/>
    <w:rsid w:val="00026EF1"/>
    <w:rsid w:val="00040426"/>
    <w:rsid w:val="000409E0"/>
    <w:rsid w:val="00044AF8"/>
    <w:rsid w:val="00061AB2"/>
    <w:rsid w:val="00065999"/>
    <w:rsid w:val="00071FF9"/>
    <w:rsid w:val="0007392C"/>
    <w:rsid w:val="00076CBF"/>
    <w:rsid w:val="000825A2"/>
    <w:rsid w:val="00085CB5"/>
    <w:rsid w:val="00086EB5"/>
    <w:rsid w:val="000A4179"/>
    <w:rsid w:val="000A68C9"/>
    <w:rsid w:val="000B1BEB"/>
    <w:rsid w:val="000B2BB3"/>
    <w:rsid w:val="000B7F97"/>
    <w:rsid w:val="000C1418"/>
    <w:rsid w:val="000C40AA"/>
    <w:rsid w:val="000D35ED"/>
    <w:rsid w:val="000D4B4D"/>
    <w:rsid w:val="000D55EB"/>
    <w:rsid w:val="000F2319"/>
    <w:rsid w:val="000F3EF4"/>
    <w:rsid w:val="000F7263"/>
    <w:rsid w:val="00103E91"/>
    <w:rsid w:val="00111C0D"/>
    <w:rsid w:val="00111CA7"/>
    <w:rsid w:val="00113FDA"/>
    <w:rsid w:val="00115B4D"/>
    <w:rsid w:val="00116193"/>
    <w:rsid w:val="00127490"/>
    <w:rsid w:val="00130EA1"/>
    <w:rsid w:val="00132514"/>
    <w:rsid w:val="0013327A"/>
    <w:rsid w:val="00134B5F"/>
    <w:rsid w:val="00140F5D"/>
    <w:rsid w:val="00142258"/>
    <w:rsid w:val="00142F46"/>
    <w:rsid w:val="00147E03"/>
    <w:rsid w:val="00151625"/>
    <w:rsid w:val="001537B7"/>
    <w:rsid w:val="00154253"/>
    <w:rsid w:val="00156583"/>
    <w:rsid w:val="0015658C"/>
    <w:rsid w:val="0016359D"/>
    <w:rsid w:val="001807B2"/>
    <w:rsid w:val="00182016"/>
    <w:rsid w:val="001918CF"/>
    <w:rsid w:val="001A2B46"/>
    <w:rsid w:val="001A4BCD"/>
    <w:rsid w:val="001C043E"/>
    <w:rsid w:val="001C2AC3"/>
    <w:rsid w:val="001C477A"/>
    <w:rsid w:val="001D0FD2"/>
    <w:rsid w:val="001E0C72"/>
    <w:rsid w:val="001E10E0"/>
    <w:rsid w:val="001E1C9A"/>
    <w:rsid w:val="001E1FE9"/>
    <w:rsid w:val="001E2710"/>
    <w:rsid w:val="001E3CF3"/>
    <w:rsid w:val="001E6B11"/>
    <w:rsid w:val="001F073B"/>
    <w:rsid w:val="001F20F6"/>
    <w:rsid w:val="001F5379"/>
    <w:rsid w:val="001F6D2D"/>
    <w:rsid w:val="002034FE"/>
    <w:rsid w:val="002102E9"/>
    <w:rsid w:val="00216CA5"/>
    <w:rsid w:val="00217913"/>
    <w:rsid w:val="0022229B"/>
    <w:rsid w:val="00222930"/>
    <w:rsid w:val="00223DF3"/>
    <w:rsid w:val="0022713C"/>
    <w:rsid w:val="00227A2E"/>
    <w:rsid w:val="00233944"/>
    <w:rsid w:val="00237252"/>
    <w:rsid w:val="00243C73"/>
    <w:rsid w:val="00246782"/>
    <w:rsid w:val="00257D50"/>
    <w:rsid w:val="00260D37"/>
    <w:rsid w:val="00263570"/>
    <w:rsid w:val="00265F09"/>
    <w:rsid w:val="00270EFB"/>
    <w:rsid w:val="00272B0E"/>
    <w:rsid w:val="00281996"/>
    <w:rsid w:val="00285D62"/>
    <w:rsid w:val="00294E24"/>
    <w:rsid w:val="002A0EF2"/>
    <w:rsid w:val="002A2AC1"/>
    <w:rsid w:val="002B05AA"/>
    <w:rsid w:val="002B5EE2"/>
    <w:rsid w:val="002C038B"/>
    <w:rsid w:val="002C2B9D"/>
    <w:rsid w:val="002C4496"/>
    <w:rsid w:val="002C4A29"/>
    <w:rsid w:val="002D07B3"/>
    <w:rsid w:val="002D1BBC"/>
    <w:rsid w:val="002D1FF0"/>
    <w:rsid w:val="002D5197"/>
    <w:rsid w:val="002E0BE4"/>
    <w:rsid w:val="002E38BB"/>
    <w:rsid w:val="002E49AE"/>
    <w:rsid w:val="002E4D22"/>
    <w:rsid w:val="002E5EBA"/>
    <w:rsid w:val="002F02FC"/>
    <w:rsid w:val="002F4E78"/>
    <w:rsid w:val="003063BB"/>
    <w:rsid w:val="003174C8"/>
    <w:rsid w:val="00324104"/>
    <w:rsid w:val="00332D26"/>
    <w:rsid w:val="00333E2E"/>
    <w:rsid w:val="00333EE2"/>
    <w:rsid w:val="003405E3"/>
    <w:rsid w:val="0034068B"/>
    <w:rsid w:val="00341287"/>
    <w:rsid w:val="00345666"/>
    <w:rsid w:val="0035025D"/>
    <w:rsid w:val="0036282A"/>
    <w:rsid w:val="00363DB9"/>
    <w:rsid w:val="0037099E"/>
    <w:rsid w:val="00374FDA"/>
    <w:rsid w:val="00376D5E"/>
    <w:rsid w:val="00385C3E"/>
    <w:rsid w:val="0039039F"/>
    <w:rsid w:val="003908E1"/>
    <w:rsid w:val="003A5F98"/>
    <w:rsid w:val="003B4E38"/>
    <w:rsid w:val="003B6695"/>
    <w:rsid w:val="003B6D14"/>
    <w:rsid w:val="003B6DFB"/>
    <w:rsid w:val="003B7D2B"/>
    <w:rsid w:val="003C08B0"/>
    <w:rsid w:val="003C5007"/>
    <w:rsid w:val="003C5266"/>
    <w:rsid w:val="003D1CE8"/>
    <w:rsid w:val="003D517C"/>
    <w:rsid w:val="003E0E78"/>
    <w:rsid w:val="003E0FF4"/>
    <w:rsid w:val="003F097F"/>
    <w:rsid w:val="003F328C"/>
    <w:rsid w:val="003F64C9"/>
    <w:rsid w:val="00404AEF"/>
    <w:rsid w:val="00405A4E"/>
    <w:rsid w:val="004068EA"/>
    <w:rsid w:val="004135AC"/>
    <w:rsid w:val="00417224"/>
    <w:rsid w:val="004244A8"/>
    <w:rsid w:val="00425D87"/>
    <w:rsid w:val="004266DF"/>
    <w:rsid w:val="00427841"/>
    <w:rsid w:val="004325BB"/>
    <w:rsid w:val="00432A39"/>
    <w:rsid w:val="00440F60"/>
    <w:rsid w:val="004415EE"/>
    <w:rsid w:val="00454ECD"/>
    <w:rsid w:val="00456287"/>
    <w:rsid w:val="00460DB7"/>
    <w:rsid w:val="00465223"/>
    <w:rsid w:val="00466863"/>
    <w:rsid w:val="00484B54"/>
    <w:rsid w:val="00487B88"/>
    <w:rsid w:val="00494D76"/>
    <w:rsid w:val="004A181D"/>
    <w:rsid w:val="004A1A4E"/>
    <w:rsid w:val="004B4FE2"/>
    <w:rsid w:val="004B53D3"/>
    <w:rsid w:val="004D5B4A"/>
    <w:rsid w:val="004D7F36"/>
    <w:rsid w:val="004E1395"/>
    <w:rsid w:val="004E2D4A"/>
    <w:rsid w:val="004E372E"/>
    <w:rsid w:val="004E5CB8"/>
    <w:rsid w:val="004F04EA"/>
    <w:rsid w:val="004F52FC"/>
    <w:rsid w:val="00503E1D"/>
    <w:rsid w:val="00506FBB"/>
    <w:rsid w:val="00507B16"/>
    <w:rsid w:val="00510F3D"/>
    <w:rsid w:val="005177C2"/>
    <w:rsid w:val="005231A7"/>
    <w:rsid w:val="0052324A"/>
    <w:rsid w:val="005233CA"/>
    <w:rsid w:val="00524DCD"/>
    <w:rsid w:val="005256FB"/>
    <w:rsid w:val="00530146"/>
    <w:rsid w:val="00530276"/>
    <w:rsid w:val="00533A84"/>
    <w:rsid w:val="005360D3"/>
    <w:rsid w:val="00544A38"/>
    <w:rsid w:val="00547A4C"/>
    <w:rsid w:val="00555FC8"/>
    <w:rsid w:val="00586904"/>
    <w:rsid w:val="00587453"/>
    <w:rsid w:val="00593DC6"/>
    <w:rsid w:val="005955AC"/>
    <w:rsid w:val="00597BEE"/>
    <w:rsid w:val="005A1D6C"/>
    <w:rsid w:val="005B1F8E"/>
    <w:rsid w:val="005B38D3"/>
    <w:rsid w:val="005B5E27"/>
    <w:rsid w:val="005B7AD3"/>
    <w:rsid w:val="005C058A"/>
    <w:rsid w:val="005C22CB"/>
    <w:rsid w:val="005C4BDA"/>
    <w:rsid w:val="005C6670"/>
    <w:rsid w:val="005D4570"/>
    <w:rsid w:val="005E116B"/>
    <w:rsid w:val="005F0046"/>
    <w:rsid w:val="005F0A3E"/>
    <w:rsid w:val="005F6CE3"/>
    <w:rsid w:val="0060043E"/>
    <w:rsid w:val="00603BDB"/>
    <w:rsid w:val="00606D88"/>
    <w:rsid w:val="0061092E"/>
    <w:rsid w:val="006109AA"/>
    <w:rsid w:val="00613302"/>
    <w:rsid w:val="0061469E"/>
    <w:rsid w:val="0062016C"/>
    <w:rsid w:val="006219CD"/>
    <w:rsid w:val="0062447C"/>
    <w:rsid w:val="0062641F"/>
    <w:rsid w:val="00636FA3"/>
    <w:rsid w:val="00637F5F"/>
    <w:rsid w:val="0064081E"/>
    <w:rsid w:val="00640B54"/>
    <w:rsid w:val="006551D2"/>
    <w:rsid w:val="006627C1"/>
    <w:rsid w:val="00685348"/>
    <w:rsid w:val="006910F6"/>
    <w:rsid w:val="00691E0A"/>
    <w:rsid w:val="00696571"/>
    <w:rsid w:val="00696E0F"/>
    <w:rsid w:val="006A0031"/>
    <w:rsid w:val="006B2BC0"/>
    <w:rsid w:val="006C1B69"/>
    <w:rsid w:val="006C3C3C"/>
    <w:rsid w:val="006D36B1"/>
    <w:rsid w:val="006D752A"/>
    <w:rsid w:val="006E1E08"/>
    <w:rsid w:val="006E4823"/>
    <w:rsid w:val="006F1A0F"/>
    <w:rsid w:val="006F203B"/>
    <w:rsid w:val="006F24EB"/>
    <w:rsid w:val="006F37AD"/>
    <w:rsid w:val="006F3B5E"/>
    <w:rsid w:val="006F6D09"/>
    <w:rsid w:val="007002BF"/>
    <w:rsid w:val="00701266"/>
    <w:rsid w:val="007028B7"/>
    <w:rsid w:val="007030F3"/>
    <w:rsid w:val="00703EEA"/>
    <w:rsid w:val="00704D14"/>
    <w:rsid w:val="00711283"/>
    <w:rsid w:val="00720705"/>
    <w:rsid w:val="00723EF8"/>
    <w:rsid w:val="00724909"/>
    <w:rsid w:val="00730C2F"/>
    <w:rsid w:val="007312C9"/>
    <w:rsid w:val="00733330"/>
    <w:rsid w:val="007355F5"/>
    <w:rsid w:val="0074135A"/>
    <w:rsid w:val="00744728"/>
    <w:rsid w:val="007458E7"/>
    <w:rsid w:val="0074669F"/>
    <w:rsid w:val="00763A29"/>
    <w:rsid w:val="00772674"/>
    <w:rsid w:val="007849B1"/>
    <w:rsid w:val="0078630C"/>
    <w:rsid w:val="00790FC9"/>
    <w:rsid w:val="00792F19"/>
    <w:rsid w:val="007961FC"/>
    <w:rsid w:val="00796F80"/>
    <w:rsid w:val="007B0782"/>
    <w:rsid w:val="007B0958"/>
    <w:rsid w:val="007B5674"/>
    <w:rsid w:val="007B77EA"/>
    <w:rsid w:val="007C6ABE"/>
    <w:rsid w:val="007D65D5"/>
    <w:rsid w:val="007E1596"/>
    <w:rsid w:val="007E3F2B"/>
    <w:rsid w:val="007E54E9"/>
    <w:rsid w:val="007F0F5E"/>
    <w:rsid w:val="007F1BC2"/>
    <w:rsid w:val="007F30CF"/>
    <w:rsid w:val="007F341B"/>
    <w:rsid w:val="008009D9"/>
    <w:rsid w:val="00800C99"/>
    <w:rsid w:val="00803341"/>
    <w:rsid w:val="00807C79"/>
    <w:rsid w:val="00811219"/>
    <w:rsid w:val="00820D37"/>
    <w:rsid w:val="00826871"/>
    <w:rsid w:val="008309CD"/>
    <w:rsid w:val="00831899"/>
    <w:rsid w:val="00837B8C"/>
    <w:rsid w:val="00844910"/>
    <w:rsid w:val="0085621C"/>
    <w:rsid w:val="00863AD1"/>
    <w:rsid w:val="00866277"/>
    <w:rsid w:val="00871332"/>
    <w:rsid w:val="00871D52"/>
    <w:rsid w:val="008733EB"/>
    <w:rsid w:val="00873B84"/>
    <w:rsid w:val="00873BAD"/>
    <w:rsid w:val="0088378B"/>
    <w:rsid w:val="0089470E"/>
    <w:rsid w:val="0089598C"/>
    <w:rsid w:val="00895B33"/>
    <w:rsid w:val="008A33D4"/>
    <w:rsid w:val="008C0032"/>
    <w:rsid w:val="008C06E7"/>
    <w:rsid w:val="008C301F"/>
    <w:rsid w:val="008C7E99"/>
    <w:rsid w:val="008D1070"/>
    <w:rsid w:val="008D2280"/>
    <w:rsid w:val="008D288D"/>
    <w:rsid w:val="008D4D7D"/>
    <w:rsid w:val="008E1250"/>
    <w:rsid w:val="008F6115"/>
    <w:rsid w:val="009011A3"/>
    <w:rsid w:val="0090234C"/>
    <w:rsid w:val="009039EA"/>
    <w:rsid w:val="009066A5"/>
    <w:rsid w:val="0091107E"/>
    <w:rsid w:val="00915529"/>
    <w:rsid w:val="00917543"/>
    <w:rsid w:val="00933A88"/>
    <w:rsid w:val="00945632"/>
    <w:rsid w:val="009513D2"/>
    <w:rsid w:val="00955E4F"/>
    <w:rsid w:val="009573E7"/>
    <w:rsid w:val="0095769D"/>
    <w:rsid w:val="00972DD7"/>
    <w:rsid w:val="0097577E"/>
    <w:rsid w:val="00976BDD"/>
    <w:rsid w:val="00990A3B"/>
    <w:rsid w:val="009919D6"/>
    <w:rsid w:val="0099448C"/>
    <w:rsid w:val="009A16BA"/>
    <w:rsid w:val="009B051D"/>
    <w:rsid w:val="009B0DE1"/>
    <w:rsid w:val="009B209C"/>
    <w:rsid w:val="009B2F85"/>
    <w:rsid w:val="009B74AB"/>
    <w:rsid w:val="009C5A2B"/>
    <w:rsid w:val="009C7312"/>
    <w:rsid w:val="009D1E1E"/>
    <w:rsid w:val="009D26B5"/>
    <w:rsid w:val="009D2DCD"/>
    <w:rsid w:val="009D3F2A"/>
    <w:rsid w:val="009D4224"/>
    <w:rsid w:val="009D77D7"/>
    <w:rsid w:val="009E1231"/>
    <w:rsid w:val="00A01540"/>
    <w:rsid w:val="00A01A7A"/>
    <w:rsid w:val="00A029BB"/>
    <w:rsid w:val="00A10670"/>
    <w:rsid w:val="00A11A4F"/>
    <w:rsid w:val="00A259D5"/>
    <w:rsid w:val="00A25CC1"/>
    <w:rsid w:val="00A32F65"/>
    <w:rsid w:val="00A348D8"/>
    <w:rsid w:val="00A35259"/>
    <w:rsid w:val="00A43BAD"/>
    <w:rsid w:val="00A46D3D"/>
    <w:rsid w:val="00A51B5F"/>
    <w:rsid w:val="00A51F74"/>
    <w:rsid w:val="00A5295C"/>
    <w:rsid w:val="00A612B0"/>
    <w:rsid w:val="00A6319F"/>
    <w:rsid w:val="00A634C8"/>
    <w:rsid w:val="00A704E6"/>
    <w:rsid w:val="00A72F72"/>
    <w:rsid w:val="00A748C1"/>
    <w:rsid w:val="00A75BC8"/>
    <w:rsid w:val="00A81044"/>
    <w:rsid w:val="00A8465F"/>
    <w:rsid w:val="00AA0622"/>
    <w:rsid w:val="00AA1625"/>
    <w:rsid w:val="00AA2642"/>
    <w:rsid w:val="00AA7268"/>
    <w:rsid w:val="00AB08C0"/>
    <w:rsid w:val="00AB5D8A"/>
    <w:rsid w:val="00AC23B6"/>
    <w:rsid w:val="00AC38C5"/>
    <w:rsid w:val="00AC591A"/>
    <w:rsid w:val="00AD33AC"/>
    <w:rsid w:val="00AD498B"/>
    <w:rsid w:val="00AD686A"/>
    <w:rsid w:val="00AE3332"/>
    <w:rsid w:val="00AE3D48"/>
    <w:rsid w:val="00AF50D6"/>
    <w:rsid w:val="00AF6273"/>
    <w:rsid w:val="00B04C20"/>
    <w:rsid w:val="00B14E59"/>
    <w:rsid w:val="00B20A02"/>
    <w:rsid w:val="00B233B4"/>
    <w:rsid w:val="00B35EAE"/>
    <w:rsid w:val="00B37B19"/>
    <w:rsid w:val="00B43CCF"/>
    <w:rsid w:val="00B53F8C"/>
    <w:rsid w:val="00B57006"/>
    <w:rsid w:val="00B61B3E"/>
    <w:rsid w:val="00B67065"/>
    <w:rsid w:val="00B676F0"/>
    <w:rsid w:val="00B728AD"/>
    <w:rsid w:val="00B90B75"/>
    <w:rsid w:val="00B940B5"/>
    <w:rsid w:val="00BA1987"/>
    <w:rsid w:val="00BA2B6F"/>
    <w:rsid w:val="00BA4C5C"/>
    <w:rsid w:val="00BA7275"/>
    <w:rsid w:val="00BB0134"/>
    <w:rsid w:val="00BC36CA"/>
    <w:rsid w:val="00BC3BA2"/>
    <w:rsid w:val="00BD696E"/>
    <w:rsid w:val="00BD7DA7"/>
    <w:rsid w:val="00BE0B14"/>
    <w:rsid w:val="00BE0F92"/>
    <w:rsid w:val="00BE513F"/>
    <w:rsid w:val="00BE63DD"/>
    <w:rsid w:val="00BF207D"/>
    <w:rsid w:val="00C13626"/>
    <w:rsid w:val="00C238F2"/>
    <w:rsid w:val="00C23FEA"/>
    <w:rsid w:val="00C2629F"/>
    <w:rsid w:val="00C268E0"/>
    <w:rsid w:val="00C46511"/>
    <w:rsid w:val="00C6150A"/>
    <w:rsid w:val="00C6389F"/>
    <w:rsid w:val="00C75ADB"/>
    <w:rsid w:val="00C76838"/>
    <w:rsid w:val="00C81F9E"/>
    <w:rsid w:val="00C836FE"/>
    <w:rsid w:val="00C84E55"/>
    <w:rsid w:val="00C91B0F"/>
    <w:rsid w:val="00C92C90"/>
    <w:rsid w:val="00C93250"/>
    <w:rsid w:val="00C96473"/>
    <w:rsid w:val="00CA5BEC"/>
    <w:rsid w:val="00CA6D88"/>
    <w:rsid w:val="00CB28DE"/>
    <w:rsid w:val="00CB2FA7"/>
    <w:rsid w:val="00CB3115"/>
    <w:rsid w:val="00CB3877"/>
    <w:rsid w:val="00CB4255"/>
    <w:rsid w:val="00CC2585"/>
    <w:rsid w:val="00CC2DED"/>
    <w:rsid w:val="00CC3122"/>
    <w:rsid w:val="00CC5FD0"/>
    <w:rsid w:val="00CE0175"/>
    <w:rsid w:val="00CE6C21"/>
    <w:rsid w:val="00CF0DCC"/>
    <w:rsid w:val="00CF140C"/>
    <w:rsid w:val="00CF2693"/>
    <w:rsid w:val="00CF6FFA"/>
    <w:rsid w:val="00CF7694"/>
    <w:rsid w:val="00CF7D75"/>
    <w:rsid w:val="00D01731"/>
    <w:rsid w:val="00D06633"/>
    <w:rsid w:val="00D12148"/>
    <w:rsid w:val="00D16ACF"/>
    <w:rsid w:val="00D24C1E"/>
    <w:rsid w:val="00D26480"/>
    <w:rsid w:val="00D37DE5"/>
    <w:rsid w:val="00D4089B"/>
    <w:rsid w:val="00D47A45"/>
    <w:rsid w:val="00D50B1F"/>
    <w:rsid w:val="00D60CC0"/>
    <w:rsid w:val="00D63B91"/>
    <w:rsid w:val="00D71B52"/>
    <w:rsid w:val="00D73D4E"/>
    <w:rsid w:val="00D74943"/>
    <w:rsid w:val="00D77B6B"/>
    <w:rsid w:val="00D86592"/>
    <w:rsid w:val="00D8690B"/>
    <w:rsid w:val="00D912B0"/>
    <w:rsid w:val="00DB0A49"/>
    <w:rsid w:val="00DB5A4D"/>
    <w:rsid w:val="00DB7D2F"/>
    <w:rsid w:val="00DC3C41"/>
    <w:rsid w:val="00DC4638"/>
    <w:rsid w:val="00DC6FE0"/>
    <w:rsid w:val="00DD769A"/>
    <w:rsid w:val="00DE0AE0"/>
    <w:rsid w:val="00DE2C4E"/>
    <w:rsid w:val="00DE4C5B"/>
    <w:rsid w:val="00DE5052"/>
    <w:rsid w:val="00DE6BD2"/>
    <w:rsid w:val="00DF340D"/>
    <w:rsid w:val="00E036A9"/>
    <w:rsid w:val="00E03DB3"/>
    <w:rsid w:val="00E0432C"/>
    <w:rsid w:val="00E147AF"/>
    <w:rsid w:val="00E15967"/>
    <w:rsid w:val="00E20B2A"/>
    <w:rsid w:val="00E27579"/>
    <w:rsid w:val="00E2758B"/>
    <w:rsid w:val="00E306E3"/>
    <w:rsid w:val="00E35609"/>
    <w:rsid w:val="00E505A8"/>
    <w:rsid w:val="00E5092D"/>
    <w:rsid w:val="00E60A50"/>
    <w:rsid w:val="00E63614"/>
    <w:rsid w:val="00E64457"/>
    <w:rsid w:val="00E71403"/>
    <w:rsid w:val="00E77BCF"/>
    <w:rsid w:val="00E847EE"/>
    <w:rsid w:val="00E855B0"/>
    <w:rsid w:val="00E8670C"/>
    <w:rsid w:val="00E92884"/>
    <w:rsid w:val="00E93B41"/>
    <w:rsid w:val="00EA231B"/>
    <w:rsid w:val="00EA2917"/>
    <w:rsid w:val="00EA2BD3"/>
    <w:rsid w:val="00EB1AB3"/>
    <w:rsid w:val="00EB1C4A"/>
    <w:rsid w:val="00EB1E55"/>
    <w:rsid w:val="00EB2693"/>
    <w:rsid w:val="00EC16A5"/>
    <w:rsid w:val="00EC1AD3"/>
    <w:rsid w:val="00EC2C2D"/>
    <w:rsid w:val="00EC374B"/>
    <w:rsid w:val="00EC3CD1"/>
    <w:rsid w:val="00ED0244"/>
    <w:rsid w:val="00ED7FEA"/>
    <w:rsid w:val="00EE0FA3"/>
    <w:rsid w:val="00EE15E7"/>
    <w:rsid w:val="00EF394E"/>
    <w:rsid w:val="00EF5AF3"/>
    <w:rsid w:val="00F0001F"/>
    <w:rsid w:val="00F13CE4"/>
    <w:rsid w:val="00F16E73"/>
    <w:rsid w:val="00F1775D"/>
    <w:rsid w:val="00F24FD5"/>
    <w:rsid w:val="00F278C9"/>
    <w:rsid w:val="00F33616"/>
    <w:rsid w:val="00F351CE"/>
    <w:rsid w:val="00F35225"/>
    <w:rsid w:val="00F55BA6"/>
    <w:rsid w:val="00F615FC"/>
    <w:rsid w:val="00F616AC"/>
    <w:rsid w:val="00F616DB"/>
    <w:rsid w:val="00F622C2"/>
    <w:rsid w:val="00F66AA6"/>
    <w:rsid w:val="00F72F3A"/>
    <w:rsid w:val="00F73822"/>
    <w:rsid w:val="00F745FE"/>
    <w:rsid w:val="00F74CFD"/>
    <w:rsid w:val="00F80676"/>
    <w:rsid w:val="00F80F00"/>
    <w:rsid w:val="00F813B8"/>
    <w:rsid w:val="00F959D0"/>
    <w:rsid w:val="00F97F62"/>
    <w:rsid w:val="00FA06DA"/>
    <w:rsid w:val="00FA2DA2"/>
    <w:rsid w:val="00FB6D93"/>
    <w:rsid w:val="00FC323C"/>
    <w:rsid w:val="00FD3A2B"/>
    <w:rsid w:val="00FD6576"/>
    <w:rsid w:val="00FE101E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F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1">
    <w:name w:val="Название Знак"/>
    <w:link w:val="af0"/>
    <w:uiPriority w:val="10"/>
    <w:rsid w:val="00EE15E7"/>
    <w:rPr>
      <w:rFonts w:ascii="Cambria" w:hAnsi="Cambria"/>
      <w:spacing w:val="-10"/>
      <w:kern w:val="28"/>
      <w:sz w:val="56"/>
      <w:szCs w:val="56"/>
    </w:rPr>
  </w:style>
  <w:style w:type="paragraph" w:styleId="af2">
    <w:name w:val="Normal (Web)"/>
    <w:basedOn w:val="a"/>
    <w:uiPriority w:val="99"/>
    <w:unhideWhenUsed/>
    <w:rsid w:val="00603B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F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1">
    <w:name w:val="Название Знак"/>
    <w:link w:val="af0"/>
    <w:uiPriority w:val="10"/>
    <w:rsid w:val="00EE15E7"/>
    <w:rPr>
      <w:rFonts w:ascii="Cambria" w:hAnsi="Cambria"/>
      <w:spacing w:val="-10"/>
      <w:kern w:val="28"/>
      <w:sz w:val="56"/>
      <w:szCs w:val="56"/>
    </w:rPr>
  </w:style>
  <w:style w:type="paragraph" w:styleId="af2">
    <w:name w:val="Normal (Web)"/>
    <w:basedOn w:val="a"/>
    <w:uiPriority w:val="99"/>
    <w:unhideWhenUsed/>
    <w:rsid w:val="00603B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1942-D943-4195-8E52-AB77EC83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0-10-27T10:16:00Z</cp:lastPrinted>
  <dcterms:created xsi:type="dcterms:W3CDTF">2020-11-02T07:39:00Z</dcterms:created>
  <dcterms:modified xsi:type="dcterms:W3CDTF">2020-11-02T07:39:00Z</dcterms:modified>
</cp:coreProperties>
</file>